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387433" w14:textId="2D060773" w:rsidR="002400F7" w:rsidRPr="001307BC" w:rsidRDefault="001307BC" w:rsidP="001307BC">
      <w:pPr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r w:rsidRPr="001307BC">
        <w:rPr>
          <w:rFonts w:ascii="Arial" w:hAnsi="Arial" w:cs="Arial"/>
          <w:b/>
          <w:bCs/>
          <w:sz w:val="56"/>
          <w:szCs w:val="56"/>
          <w:u w:val="single"/>
        </w:rPr>
        <w:t>Anasakta Labs</w:t>
      </w:r>
      <w:r w:rsidR="00B647D7">
        <w:rPr>
          <w:rFonts w:ascii="Arial" w:hAnsi="Arial" w:cs="Arial"/>
          <w:b/>
          <w:bCs/>
          <w:sz w:val="56"/>
          <w:szCs w:val="56"/>
          <w:u w:val="single"/>
        </w:rPr>
        <w:t xml:space="preserve"> ML</w:t>
      </w:r>
      <w:r w:rsidRPr="001307BC">
        <w:rPr>
          <w:rFonts w:ascii="Arial" w:hAnsi="Arial" w:cs="Arial"/>
          <w:b/>
          <w:bCs/>
          <w:sz w:val="56"/>
          <w:szCs w:val="56"/>
          <w:u w:val="single"/>
        </w:rPr>
        <w:t xml:space="preserve"> Internship</w:t>
      </w:r>
    </w:p>
    <w:p w14:paraId="69E6B637" w14:textId="543E171F" w:rsidR="001307BC" w:rsidRDefault="001307BC" w:rsidP="001307BC">
      <w:pPr>
        <w:rPr>
          <w:rFonts w:ascii="Arial" w:hAnsi="Arial" w:cs="Arial"/>
          <w:bCs/>
          <w:sz w:val="28"/>
          <w:szCs w:val="28"/>
        </w:rPr>
      </w:pPr>
    </w:p>
    <w:p w14:paraId="70F7F748" w14:textId="77777777" w:rsidR="00A00B6E" w:rsidRDefault="00374CF2" w:rsidP="001307BC">
      <w:pPr>
        <w:rPr>
          <w:rFonts w:ascii="Arial" w:hAnsi="Arial" w:cs="Arial"/>
          <w:bCs/>
          <w:sz w:val="28"/>
          <w:szCs w:val="28"/>
        </w:rPr>
      </w:pPr>
      <w:r w:rsidRPr="007C25F6">
        <w:rPr>
          <w:rFonts w:ascii="Arial" w:hAnsi="Arial" w:cs="Arial"/>
          <w:b/>
          <w:sz w:val="28"/>
          <w:szCs w:val="28"/>
        </w:rPr>
        <w:t>27/04/2020</w:t>
      </w:r>
      <w:r>
        <w:rPr>
          <w:rFonts w:ascii="Arial" w:hAnsi="Arial" w:cs="Arial"/>
          <w:bCs/>
          <w:sz w:val="28"/>
          <w:szCs w:val="28"/>
        </w:rPr>
        <w:t xml:space="preserve">: </w:t>
      </w:r>
    </w:p>
    <w:p w14:paraId="7AD63C2A" w14:textId="77777777" w:rsidR="00A00B6E" w:rsidRDefault="00C963EF" w:rsidP="00A00B6E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8"/>
          <w:szCs w:val="28"/>
        </w:rPr>
      </w:pPr>
      <w:r w:rsidRPr="00A00B6E">
        <w:rPr>
          <w:rFonts w:ascii="Arial" w:hAnsi="Arial" w:cs="Arial"/>
          <w:bCs/>
          <w:sz w:val="28"/>
          <w:szCs w:val="28"/>
        </w:rPr>
        <w:t xml:space="preserve">Understood basics of graph data structure – core concept and various ways of representation. </w:t>
      </w:r>
    </w:p>
    <w:p w14:paraId="2BFAFBB0" w14:textId="77777777" w:rsidR="00A00B6E" w:rsidRDefault="00C963EF" w:rsidP="00A00B6E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8"/>
          <w:szCs w:val="28"/>
        </w:rPr>
      </w:pPr>
      <w:r w:rsidRPr="00A00B6E">
        <w:rPr>
          <w:rFonts w:ascii="Arial" w:hAnsi="Arial" w:cs="Arial"/>
          <w:bCs/>
          <w:sz w:val="28"/>
          <w:szCs w:val="28"/>
        </w:rPr>
        <w:t>Studied basic concepts of working of graph neural networks.</w:t>
      </w:r>
      <w:r w:rsidR="009403F6" w:rsidRPr="00A00B6E">
        <w:rPr>
          <w:rFonts w:ascii="Arial" w:hAnsi="Arial" w:cs="Arial"/>
          <w:bCs/>
          <w:sz w:val="28"/>
          <w:szCs w:val="28"/>
        </w:rPr>
        <w:t xml:space="preserve"> </w:t>
      </w:r>
    </w:p>
    <w:p w14:paraId="62279882" w14:textId="77777777" w:rsidR="00A00B6E" w:rsidRDefault="003D74E9" w:rsidP="00A00B6E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8"/>
          <w:szCs w:val="28"/>
        </w:rPr>
      </w:pPr>
      <w:r w:rsidRPr="00A00B6E">
        <w:rPr>
          <w:rFonts w:ascii="Arial" w:hAnsi="Arial" w:cs="Arial"/>
          <w:bCs/>
          <w:sz w:val="28"/>
          <w:szCs w:val="28"/>
        </w:rPr>
        <w:t xml:space="preserve">Installed DGL and PyTorch through Jupyter notebook. </w:t>
      </w:r>
    </w:p>
    <w:p w14:paraId="6D09F17A" w14:textId="25FD403A" w:rsidR="001307BC" w:rsidRPr="00A00B6E" w:rsidRDefault="003E56CC" w:rsidP="00A00B6E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8"/>
          <w:szCs w:val="28"/>
        </w:rPr>
      </w:pPr>
      <w:r w:rsidRPr="00A00B6E">
        <w:rPr>
          <w:rFonts w:ascii="Arial" w:hAnsi="Arial" w:cs="Arial"/>
          <w:bCs/>
          <w:sz w:val="28"/>
          <w:szCs w:val="28"/>
        </w:rPr>
        <w:t xml:space="preserve">Python programming </w:t>
      </w:r>
      <w:r w:rsidR="00ED10BB" w:rsidRPr="00A00B6E">
        <w:rPr>
          <w:rFonts w:ascii="Arial" w:hAnsi="Arial" w:cs="Arial"/>
          <w:bCs/>
          <w:sz w:val="28"/>
          <w:szCs w:val="28"/>
        </w:rPr>
        <w:t>of how to create a graph (directed and undirected) using the DGL.</w:t>
      </w:r>
    </w:p>
    <w:p w14:paraId="7C8B45FD" w14:textId="717A834A" w:rsidR="007C25F6" w:rsidRDefault="007C25F6" w:rsidP="001307BC">
      <w:pPr>
        <w:rPr>
          <w:rFonts w:ascii="Arial" w:hAnsi="Arial" w:cs="Arial"/>
          <w:bCs/>
          <w:sz w:val="28"/>
          <w:szCs w:val="28"/>
        </w:rPr>
      </w:pPr>
    </w:p>
    <w:p w14:paraId="040B8F85" w14:textId="4B0FBF76" w:rsidR="00957049" w:rsidRDefault="00957049" w:rsidP="001307BC">
      <w:pPr>
        <w:rPr>
          <w:rFonts w:ascii="Arial" w:hAnsi="Arial" w:cs="Arial"/>
          <w:bCs/>
          <w:sz w:val="28"/>
          <w:szCs w:val="28"/>
        </w:rPr>
      </w:pPr>
      <w:r w:rsidRPr="007C25F6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>8</w:t>
      </w:r>
      <w:r w:rsidRPr="007C25F6">
        <w:rPr>
          <w:rFonts w:ascii="Arial" w:hAnsi="Arial" w:cs="Arial"/>
          <w:b/>
          <w:sz w:val="28"/>
          <w:szCs w:val="28"/>
        </w:rPr>
        <w:t>/04/2020</w:t>
      </w:r>
      <w:r>
        <w:rPr>
          <w:rFonts w:ascii="Arial" w:hAnsi="Arial" w:cs="Arial"/>
          <w:bCs/>
          <w:sz w:val="28"/>
          <w:szCs w:val="28"/>
        </w:rPr>
        <w:t xml:space="preserve">: </w:t>
      </w:r>
    </w:p>
    <w:p w14:paraId="3630E484" w14:textId="571B48DC" w:rsidR="00A00B6E" w:rsidRDefault="00A00B6E" w:rsidP="00A00B6E">
      <w:pPr>
        <w:pStyle w:val="ListParagraph"/>
        <w:numPr>
          <w:ilvl w:val="0"/>
          <w:numId w:val="2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PyTorch Fundamentals </w:t>
      </w:r>
    </w:p>
    <w:p w14:paraId="4CC6F6D7" w14:textId="74003710" w:rsidR="00A00B6E" w:rsidRDefault="00F90E00" w:rsidP="00A00B6E">
      <w:pPr>
        <w:pStyle w:val="ListParagraph"/>
        <w:numPr>
          <w:ilvl w:val="0"/>
          <w:numId w:val="2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Python programming of </w:t>
      </w:r>
      <w:r w:rsidR="0009063F">
        <w:rPr>
          <w:rFonts w:ascii="Arial" w:hAnsi="Arial" w:cs="Arial"/>
          <w:bCs/>
          <w:sz w:val="28"/>
          <w:szCs w:val="28"/>
        </w:rPr>
        <w:t>training graph neural network on Karate Club</w:t>
      </w:r>
      <w:r w:rsidR="005C05D2">
        <w:rPr>
          <w:rFonts w:ascii="Arial" w:hAnsi="Arial" w:cs="Arial"/>
          <w:bCs/>
          <w:sz w:val="28"/>
          <w:szCs w:val="28"/>
        </w:rPr>
        <w:t>.</w:t>
      </w:r>
    </w:p>
    <w:p w14:paraId="474D57F3" w14:textId="0958CFD5" w:rsidR="00905065" w:rsidRDefault="00905065" w:rsidP="00A00B6E">
      <w:pPr>
        <w:pStyle w:val="ListParagraph"/>
        <w:numPr>
          <w:ilvl w:val="0"/>
          <w:numId w:val="2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Python programming of how to create empty DGL Graph and add nodes and edges subsequently.</w:t>
      </w:r>
    </w:p>
    <w:p w14:paraId="2F29D5AD" w14:textId="49E380C2" w:rsidR="006B71F0" w:rsidRDefault="006B71F0" w:rsidP="006B71F0">
      <w:pPr>
        <w:rPr>
          <w:rFonts w:ascii="Arial" w:hAnsi="Arial" w:cs="Arial"/>
          <w:bCs/>
          <w:sz w:val="28"/>
          <w:szCs w:val="28"/>
        </w:rPr>
      </w:pPr>
    </w:p>
    <w:p w14:paraId="2BFC8B48" w14:textId="2106BA4F" w:rsidR="006B71F0" w:rsidRDefault="006B71F0" w:rsidP="006B71F0">
      <w:pPr>
        <w:rPr>
          <w:rFonts w:ascii="Arial" w:hAnsi="Arial" w:cs="Arial"/>
          <w:bCs/>
          <w:sz w:val="28"/>
          <w:szCs w:val="28"/>
        </w:rPr>
      </w:pPr>
      <w:r w:rsidRPr="007C25F6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>9</w:t>
      </w:r>
      <w:r w:rsidRPr="007C25F6">
        <w:rPr>
          <w:rFonts w:ascii="Arial" w:hAnsi="Arial" w:cs="Arial"/>
          <w:b/>
          <w:sz w:val="28"/>
          <w:szCs w:val="28"/>
        </w:rPr>
        <w:t>/04/2020</w:t>
      </w:r>
      <w:r>
        <w:rPr>
          <w:rFonts w:ascii="Arial" w:hAnsi="Arial" w:cs="Arial"/>
          <w:bCs/>
          <w:sz w:val="28"/>
          <w:szCs w:val="28"/>
        </w:rPr>
        <w:t xml:space="preserve">: </w:t>
      </w:r>
    </w:p>
    <w:p w14:paraId="37CF6FB0" w14:textId="4C379EE9" w:rsidR="006B71F0" w:rsidRDefault="00D043A1" w:rsidP="00D043A1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Deep dive into Training of GNN and observing effect of change of hyperparameters on clustering of Karate Club graph.</w:t>
      </w:r>
      <w:r w:rsidR="00567828">
        <w:rPr>
          <w:rFonts w:ascii="Arial" w:hAnsi="Arial" w:cs="Arial"/>
          <w:bCs/>
          <w:sz w:val="28"/>
          <w:szCs w:val="28"/>
        </w:rPr>
        <w:t xml:space="preserve"> </w:t>
      </w:r>
    </w:p>
    <w:p w14:paraId="0CDEC855" w14:textId="147163B5" w:rsidR="004D440C" w:rsidRDefault="004D440C" w:rsidP="004D440C">
      <w:pPr>
        <w:rPr>
          <w:rFonts w:ascii="Arial" w:hAnsi="Arial" w:cs="Arial"/>
          <w:bCs/>
          <w:sz w:val="28"/>
          <w:szCs w:val="28"/>
        </w:rPr>
      </w:pPr>
    </w:p>
    <w:p w14:paraId="00989B25" w14:textId="5A16BBB5" w:rsidR="004D440C" w:rsidRDefault="004D440C" w:rsidP="004D440C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0</w:t>
      </w:r>
      <w:r w:rsidRPr="007C25F6">
        <w:rPr>
          <w:rFonts w:ascii="Arial" w:hAnsi="Arial" w:cs="Arial"/>
          <w:b/>
          <w:sz w:val="28"/>
          <w:szCs w:val="28"/>
        </w:rPr>
        <w:t>/04/2020</w:t>
      </w:r>
      <w:r>
        <w:rPr>
          <w:rFonts w:ascii="Arial" w:hAnsi="Arial" w:cs="Arial"/>
          <w:bCs/>
          <w:sz w:val="28"/>
          <w:szCs w:val="28"/>
        </w:rPr>
        <w:t xml:space="preserve">: </w:t>
      </w:r>
    </w:p>
    <w:p w14:paraId="352BF5A2" w14:textId="5701447C" w:rsidR="000639EC" w:rsidRDefault="000639EC" w:rsidP="000639EC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Understood basics of Clustering in Machine Learning and explored concept and implementation of various popular clustering techniques such as: </w:t>
      </w:r>
    </w:p>
    <w:p w14:paraId="66AD2189" w14:textId="37F396D1" w:rsidR="000639EC" w:rsidRDefault="000639EC" w:rsidP="000639EC">
      <w:pPr>
        <w:pStyle w:val="ListParagraph"/>
        <w:numPr>
          <w:ilvl w:val="1"/>
          <w:numId w:val="3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K-Means Clustering</w:t>
      </w:r>
    </w:p>
    <w:p w14:paraId="16EDA75F" w14:textId="747D6240" w:rsidR="000639EC" w:rsidRDefault="000639EC" w:rsidP="000639EC">
      <w:pPr>
        <w:pStyle w:val="ListParagraph"/>
        <w:numPr>
          <w:ilvl w:val="1"/>
          <w:numId w:val="3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DBSCAN</w:t>
      </w:r>
    </w:p>
    <w:p w14:paraId="092F1E46" w14:textId="11BD93A8" w:rsidR="000639EC" w:rsidRDefault="000639EC" w:rsidP="000639EC">
      <w:pPr>
        <w:pStyle w:val="ListParagraph"/>
        <w:numPr>
          <w:ilvl w:val="1"/>
          <w:numId w:val="3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Affinity Propagation</w:t>
      </w:r>
    </w:p>
    <w:p w14:paraId="30D64B08" w14:textId="3C337874" w:rsidR="000639EC" w:rsidRPr="000639EC" w:rsidRDefault="000639EC" w:rsidP="000639EC">
      <w:pPr>
        <w:pStyle w:val="ListParagraph"/>
        <w:numPr>
          <w:ilvl w:val="1"/>
          <w:numId w:val="3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Agglomerative Hierarchical Clustering</w:t>
      </w:r>
    </w:p>
    <w:p w14:paraId="5D0AC0F0" w14:textId="7FAACABD" w:rsidR="004D440C" w:rsidRDefault="004D440C" w:rsidP="004D440C">
      <w:pPr>
        <w:rPr>
          <w:rFonts w:ascii="Arial" w:hAnsi="Arial" w:cs="Arial"/>
          <w:bCs/>
          <w:sz w:val="28"/>
          <w:szCs w:val="28"/>
        </w:rPr>
      </w:pPr>
    </w:p>
    <w:p w14:paraId="5630C0C6" w14:textId="77777777" w:rsidR="00715CCE" w:rsidRDefault="00715CCE" w:rsidP="004D440C">
      <w:pPr>
        <w:rPr>
          <w:rFonts w:ascii="Arial" w:hAnsi="Arial" w:cs="Arial"/>
          <w:bCs/>
          <w:sz w:val="28"/>
          <w:szCs w:val="28"/>
        </w:rPr>
      </w:pPr>
    </w:p>
    <w:p w14:paraId="140E3242" w14:textId="2C70F4F5" w:rsidR="00715CCE" w:rsidRDefault="00867D7A" w:rsidP="00715CCE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04</w:t>
      </w:r>
      <w:r w:rsidR="00715CCE" w:rsidRPr="007C25F6">
        <w:rPr>
          <w:rFonts w:ascii="Arial" w:hAnsi="Arial" w:cs="Arial"/>
          <w:b/>
          <w:sz w:val="28"/>
          <w:szCs w:val="28"/>
        </w:rPr>
        <w:t>/</w:t>
      </w:r>
      <w:r>
        <w:rPr>
          <w:rFonts w:ascii="Arial" w:hAnsi="Arial" w:cs="Arial"/>
          <w:b/>
          <w:sz w:val="28"/>
          <w:szCs w:val="28"/>
        </w:rPr>
        <w:t>05</w:t>
      </w:r>
      <w:r w:rsidR="00715CCE" w:rsidRPr="007C25F6">
        <w:rPr>
          <w:rFonts w:ascii="Arial" w:hAnsi="Arial" w:cs="Arial"/>
          <w:b/>
          <w:sz w:val="28"/>
          <w:szCs w:val="28"/>
        </w:rPr>
        <w:t>/2020</w:t>
      </w:r>
      <w:r w:rsidR="00715CCE">
        <w:rPr>
          <w:rFonts w:ascii="Arial" w:hAnsi="Arial" w:cs="Arial"/>
          <w:bCs/>
          <w:sz w:val="28"/>
          <w:szCs w:val="28"/>
        </w:rPr>
        <w:t xml:space="preserve">: </w:t>
      </w:r>
    </w:p>
    <w:p w14:paraId="04723585" w14:textId="3C014DA6" w:rsidR="00C854E9" w:rsidRDefault="004439F4" w:rsidP="00AA0827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Observed effect of </w:t>
      </w:r>
      <w:r w:rsidR="00C0084A">
        <w:rPr>
          <w:rFonts w:ascii="Arial" w:hAnsi="Arial" w:cs="Arial"/>
          <w:bCs/>
          <w:sz w:val="28"/>
          <w:szCs w:val="28"/>
        </w:rPr>
        <w:t>change</w:t>
      </w:r>
      <w:r>
        <w:rPr>
          <w:rFonts w:ascii="Arial" w:hAnsi="Arial" w:cs="Arial"/>
          <w:bCs/>
          <w:sz w:val="28"/>
          <w:szCs w:val="28"/>
        </w:rPr>
        <w:t xml:space="preserve"> of hyperparameters such as number of training epochs on clustering output of </w:t>
      </w:r>
      <w:r w:rsidR="004961F4">
        <w:rPr>
          <w:rFonts w:ascii="Arial" w:hAnsi="Arial" w:cs="Arial"/>
          <w:bCs/>
          <w:sz w:val="28"/>
          <w:szCs w:val="28"/>
        </w:rPr>
        <w:t>3-layer GNN</w:t>
      </w:r>
      <w:r w:rsidR="00345217">
        <w:rPr>
          <w:rFonts w:ascii="Arial" w:hAnsi="Arial" w:cs="Arial"/>
          <w:bCs/>
          <w:sz w:val="28"/>
          <w:szCs w:val="28"/>
        </w:rPr>
        <w:t>.</w:t>
      </w:r>
    </w:p>
    <w:p w14:paraId="1735E4B3" w14:textId="2DBB14FD" w:rsidR="00345217" w:rsidRDefault="005F159B" w:rsidP="00AA0827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Comparing clustering of 2-layer GNN and 3-layer GNN.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245"/>
        <w:gridCol w:w="1119"/>
        <w:gridCol w:w="4428"/>
        <w:gridCol w:w="1224"/>
      </w:tblGrid>
      <w:tr w:rsidR="008E4E05" w14:paraId="514EA926" w14:textId="77777777" w:rsidTr="004D5B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0E94D737" w14:textId="34CDC582" w:rsidR="008E4E05" w:rsidRPr="0012436C" w:rsidRDefault="0012436C" w:rsidP="00E2347F">
            <w:pPr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Image</w:t>
            </w:r>
          </w:p>
        </w:tc>
        <w:tc>
          <w:tcPr>
            <w:tcW w:w="1119" w:type="dxa"/>
          </w:tcPr>
          <w:p w14:paraId="7F110350" w14:textId="56940277" w:rsidR="008E4E05" w:rsidRDefault="00E2527A" w:rsidP="00E234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bCs w:val="0"/>
                <w:sz w:val="28"/>
                <w:szCs w:val="28"/>
              </w:rPr>
              <w:t xml:space="preserve">Conv </w:t>
            </w:r>
            <w:r w:rsidR="0012436C">
              <w:rPr>
                <w:rFonts w:ascii="Arial" w:hAnsi="Arial" w:cs="Arial"/>
                <w:bCs w:val="0"/>
                <w:sz w:val="28"/>
                <w:szCs w:val="28"/>
              </w:rPr>
              <w:t>Layers</w:t>
            </w:r>
          </w:p>
        </w:tc>
        <w:tc>
          <w:tcPr>
            <w:tcW w:w="4428" w:type="dxa"/>
          </w:tcPr>
          <w:p w14:paraId="4AB905F4" w14:textId="2AB091A8" w:rsidR="008E4E05" w:rsidRDefault="0012436C" w:rsidP="00E234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bCs w:val="0"/>
                <w:sz w:val="28"/>
                <w:szCs w:val="28"/>
              </w:rPr>
              <w:t>Inference</w:t>
            </w:r>
          </w:p>
        </w:tc>
        <w:tc>
          <w:tcPr>
            <w:tcW w:w="1224" w:type="dxa"/>
          </w:tcPr>
          <w:p w14:paraId="37263F14" w14:textId="50774C3A" w:rsidR="008E4E05" w:rsidRDefault="00D80E56" w:rsidP="00E234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bCs w:val="0"/>
                <w:sz w:val="28"/>
                <w:szCs w:val="28"/>
              </w:rPr>
              <w:t>No. of epochs</w:t>
            </w:r>
          </w:p>
        </w:tc>
      </w:tr>
      <w:tr w:rsidR="008E4E05" w14:paraId="1DADCED3" w14:textId="77777777" w:rsidTr="004D5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51BBEA33" w14:textId="7A72E684" w:rsidR="008E4E05" w:rsidRPr="00F72374" w:rsidRDefault="00D56F31" w:rsidP="00E2347F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F72374">
              <w:rPr>
                <w:rFonts w:ascii="Arial" w:hAnsi="Arial" w:cs="Arial"/>
                <w:b w:val="0"/>
                <w:sz w:val="24"/>
                <w:szCs w:val="24"/>
              </w:rPr>
              <w:t>karate_club_3.png</w:t>
            </w:r>
          </w:p>
        </w:tc>
        <w:tc>
          <w:tcPr>
            <w:tcW w:w="1119" w:type="dxa"/>
          </w:tcPr>
          <w:p w14:paraId="311486BD" w14:textId="7FF2B73E" w:rsidR="008E4E05" w:rsidRPr="00F72374" w:rsidRDefault="00766DE7" w:rsidP="00E23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F72374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4428" w:type="dxa"/>
          </w:tcPr>
          <w:p w14:paraId="7B81BCD3" w14:textId="12BF048B" w:rsidR="00D439AC" w:rsidRPr="00F72374" w:rsidRDefault="00F72374" w:rsidP="00E23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ptimum clustering; densely connected graph</w:t>
            </w:r>
            <w:r w:rsidR="00D439AC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224" w:type="dxa"/>
          </w:tcPr>
          <w:p w14:paraId="3B35E563" w14:textId="6F676537" w:rsidR="00766DE7" w:rsidRPr="00F72374" w:rsidRDefault="00766DE7" w:rsidP="00E23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F72374">
              <w:rPr>
                <w:rFonts w:ascii="Arial" w:hAnsi="Arial" w:cs="Arial"/>
                <w:bCs/>
                <w:sz w:val="24"/>
                <w:szCs w:val="24"/>
              </w:rPr>
              <w:t>150</w:t>
            </w:r>
          </w:p>
        </w:tc>
      </w:tr>
      <w:tr w:rsidR="0094455B" w14:paraId="4291A22C" w14:textId="77777777" w:rsidTr="004D5B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2FE42F8C" w14:textId="63CE00F6" w:rsidR="0094455B" w:rsidRPr="00F72374" w:rsidRDefault="0094455B" w:rsidP="0094455B">
            <w:pPr>
              <w:rPr>
                <w:rFonts w:ascii="Arial" w:hAnsi="Arial" w:cs="Arial"/>
                <w:bCs w:val="0"/>
                <w:sz w:val="24"/>
                <w:szCs w:val="24"/>
              </w:rPr>
            </w:pPr>
            <w:r w:rsidRPr="00F72374">
              <w:rPr>
                <w:rFonts w:ascii="Arial" w:hAnsi="Arial" w:cs="Arial"/>
                <w:b w:val="0"/>
                <w:sz w:val="24"/>
                <w:szCs w:val="24"/>
              </w:rPr>
              <w:t>karate_club_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  <w:r w:rsidRPr="00F72374">
              <w:rPr>
                <w:rFonts w:ascii="Arial" w:hAnsi="Arial" w:cs="Arial"/>
                <w:b w:val="0"/>
                <w:sz w:val="24"/>
                <w:szCs w:val="24"/>
              </w:rPr>
              <w:t>.png</w:t>
            </w:r>
          </w:p>
        </w:tc>
        <w:tc>
          <w:tcPr>
            <w:tcW w:w="1119" w:type="dxa"/>
          </w:tcPr>
          <w:p w14:paraId="6000DEDB" w14:textId="78DB6635" w:rsidR="0094455B" w:rsidRPr="00F72374" w:rsidRDefault="00195B79" w:rsidP="0094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4428" w:type="dxa"/>
          </w:tcPr>
          <w:p w14:paraId="37C84335" w14:textId="77777777" w:rsidR="004D5BD9" w:rsidRDefault="003F12E0" w:rsidP="0094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ode 27 shifted from blue to pink cluster</w:t>
            </w:r>
            <w:r w:rsidR="004D5BD9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2A206825" w14:textId="77777777" w:rsidR="0094455B" w:rsidRDefault="003F12E0" w:rsidP="0094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ode 25 shifted from pink to blue cluster</w:t>
            </w:r>
            <w:r w:rsidR="004D5BD9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2E23E56B" w14:textId="77777777" w:rsidR="004D5BD9" w:rsidRDefault="004D5BD9" w:rsidP="0094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Graph starts getting distributed.</w:t>
            </w:r>
          </w:p>
          <w:p w14:paraId="1C725EF6" w14:textId="16FBE533" w:rsidR="00D439AC" w:rsidRPr="00F72374" w:rsidRDefault="00D439AC" w:rsidP="0094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egradation of clustering result.</w:t>
            </w:r>
          </w:p>
        </w:tc>
        <w:tc>
          <w:tcPr>
            <w:tcW w:w="1224" w:type="dxa"/>
          </w:tcPr>
          <w:p w14:paraId="6AB1D051" w14:textId="391501E2" w:rsidR="0094455B" w:rsidRPr="00F72374" w:rsidRDefault="00195B79" w:rsidP="0094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</w:tr>
      <w:tr w:rsidR="0094455B" w14:paraId="118777BB" w14:textId="77777777" w:rsidTr="004D5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6807374A" w14:textId="47D7CA4E" w:rsidR="0094455B" w:rsidRPr="00195082" w:rsidRDefault="00195082" w:rsidP="0094455B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195082">
              <w:rPr>
                <w:rFonts w:ascii="Arial" w:hAnsi="Arial" w:cs="Arial"/>
                <w:b w:val="0"/>
                <w:sz w:val="24"/>
                <w:szCs w:val="24"/>
              </w:rPr>
              <w:t>3_layers.png</w:t>
            </w:r>
          </w:p>
        </w:tc>
        <w:tc>
          <w:tcPr>
            <w:tcW w:w="1119" w:type="dxa"/>
          </w:tcPr>
          <w:p w14:paraId="77E112C2" w14:textId="3C78F7B7" w:rsidR="0094455B" w:rsidRPr="00F72374" w:rsidRDefault="00195082" w:rsidP="00944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4428" w:type="dxa"/>
          </w:tcPr>
          <w:p w14:paraId="15E77E13" w14:textId="77777777" w:rsidR="0094455B" w:rsidRDefault="003620CB" w:rsidP="00944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istributed graph</w:t>
            </w:r>
            <w:r w:rsidR="00695E94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10998681" w14:textId="5A53C57B" w:rsidR="00C674D4" w:rsidRPr="00F72374" w:rsidRDefault="00C674D4" w:rsidP="00944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ad clustering.</w:t>
            </w:r>
          </w:p>
        </w:tc>
        <w:tc>
          <w:tcPr>
            <w:tcW w:w="1224" w:type="dxa"/>
          </w:tcPr>
          <w:p w14:paraId="6CC9B73C" w14:textId="6D63406D" w:rsidR="0094455B" w:rsidRPr="00F72374" w:rsidRDefault="000B76F3" w:rsidP="00944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0</w:t>
            </w:r>
          </w:p>
        </w:tc>
      </w:tr>
      <w:tr w:rsidR="0094455B" w14:paraId="111A3756" w14:textId="77777777" w:rsidTr="004D5B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1508E906" w14:textId="15E1F303" w:rsidR="0094455B" w:rsidRPr="000B76F3" w:rsidRDefault="003E0225" w:rsidP="0094455B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3E0225">
              <w:rPr>
                <w:rFonts w:ascii="Arial" w:hAnsi="Arial" w:cs="Arial"/>
                <w:b w:val="0"/>
                <w:sz w:val="24"/>
                <w:szCs w:val="24"/>
              </w:rPr>
              <w:t>3_layers_2.png</w:t>
            </w:r>
          </w:p>
        </w:tc>
        <w:tc>
          <w:tcPr>
            <w:tcW w:w="1119" w:type="dxa"/>
          </w:tcPr>
          <w:p w14:paraId="11E0457A" w14:textId="18347AFB" w:rsidR="0094455B" w:rsidRPr="00F72374" w:rsidRDefault="003E0225" w:rsidP="0094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4428" w:type="dxa"/>
          </w:tcPr>
          <w:p w14:paraId="6AB917C8" w14:textId="77777777" w:rsidR="0094455B" w:rsidRDefault="003E0225" w:rsidP="0094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ensely connected graph.</w:t>
            </w:r>
          </w:p>
          <w:p w14:paraId="5B13E7F4" w14:textId="77777777" w:rsidR="003E0225" w:rsidRDefault="003E0225" w:rsidP="0094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ode 31 in blue cluster.</w:t>
            </w:r>
          </w:p>
          <w:p w14:paraId="63D618EF" w14:textId="3D3B9168" w:rsidR="00C674D4" w:rsidRPr="00F72374" w:rsidRDefault="00C674D4" w:rsidP="0094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mprovement in clustering result.</w:t>
            </w:r>
          </w:p>
        </w:tc>
        <w:tc>
          <w:tcPr>
            <w:tcW w:w="1224" w:type="dxa"/>
          </w:tcPr>
          <w:p w14:paraId="27876AD5" w14:textId="696F30D8" w:rsidR="0094455B" w:rsidRPr="00F72374" w:rsidRDefault="007C6A5C" w:rsidP="0094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</w:tr>
      <w:tr w:rsidR="0094455B" w14:paraId="2A5D9BAF" w14:textId="77777777" w:rsidTr="004D5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35C99C6F" w14:textId="3C7E28DE" w:rsidR="0094455B" w:rsidRPr="007C6A5C" w:rsidRDefault="007C6A5C" w:rsidP="0094455B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6A5C">
              <w:rPr>
                <w:rFonts w:ascii="Arial" w:hAnsi="Arial" w:cs="Arial"/>
                <w:b w:val="0"/>
                <w:sz w:val="24"/>
                <w:szCs w:val="24"/>
              </w:rPr>
              <w:t>3_layers_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 w:rsidRPr="007C6A5C">
              <w:rPr>
                <w:rFonts w:ascii="Arial" w:hAnsi="Arial" w:cs="Arial"/>
                <w:b w:val="0"/>
                <w:sz w:val="24"/>
                <w:szCs w:val="24"/>
              </w:rPr>
              <w:t>.png</w:t>
            </w:r>
          </w:p>
        </w:tc>
        <w:tc>
          <w:tcPr>
            <w:tcW w:w="1119" w:type="dxa"/>
          </w:tcPr>
          <w:p w14:paraId="12831F06" w14:textId="7909B65B" w:rsidR="0094455B" w:rsidRPr="00F72374" w:rsidRDefault="00CB0762" w:rsidP="00944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4428" w:type="dxa"/>
          </w:tcPr>
          <w:p w14:paraId="1E13521A" w14:textId="77777777" w:rsidR="0094455B" w:rsidRDefault="00CB0762" w:rsidP="00944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ode 31 in pink cluster.</w:t>
            </w:r>
          </w:p>
          <w:p w14:paraId="4B49F4B5" w14:textId="31510166" w:rsidR="002B0FF8" w:rsidRPr="00F72374" w:rsidRDefault="002B0FF8" w:rsidP="00944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egradation of clustering result.</w:t>
            </w:r>
          </w:p>
        </w:tc>
        <w:tc>
          <w:tcPr>
            <w:tcW w:w="1224" w:type="dxa"/>
          </w:tcPr>
          <w:p w14:paraId="6F3DA130" w14:textId="0957F088" w:rsidR="0094455B" w:rsidRPr="00F72374" w:rsidRDefault="00CB0762" w:rsidP="00944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0</w:t>
            </w:r>
          </w:p>
        </w:tc>
      </w:tr>
    </w:tbl>
    <w:p w14:paraId="7D20F35E" w14:textId="42A1BF30" w:rsidR="00E2347F" w:rsidRDefault="00E2347F" w:rsidP="00E2347F">
      <w:pPr>
        <w:rPr>
          <w:rFonts w:ascii="Arial" w:hAnsi="Arial" w:cs="Arial"/>
          <w:bCs/>
          <w:sz w:val="28"/>
          <w:szCs w:val="28"/>
        </w:rPr>
      </w:pPr>
    </w:p>
    <w:p w14:paraId="253D3FE6" w14:textId="3357FB5D" w:rsidR="00754410" w:rsidRDefault="00754410" w:rsidP="00754410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05</w:t>
      </w:r>
      <w:r w:rsidRPr="007C25F6">
        <w:rPr>
          <w:rFonts w:ascii="Arial" w:hAnsi="Arial" w:cs="Arial"/>
          <w:b/>
          <w:sz w:val="28"/>
          <w:szCs w:val="28"/>
        </w:rPr>
        <w:t>/</w:t>
      </w:r>
      <w:r>
        <w:rPr>
          <w:rFonts w:ascii="Arial" w:hAnsi="Arial" w:cs="Arial"/>
          <w:b/>
          <w:sz w:val="28"/>
          <w:szCs w:val="28"/>
        </w:rPr>
        <w:t>05</w:t>
      </w:r>
      <w:r w:rsidRPr="007C25F6">
        <w:rPr>
          <w:rFonts w:ascii="Arial" w:hAnsi="Arial" w:cs="Arial"/>
          <w:b/>
          <w:sz w:val="28"/>
          <w:szCs w:val="28"/>
        </w:rPr>
        <w:t>/2020</w:t>
      </w:r>
      <w:r>
        <w:rPr>
          <w:rFonts w:ascii="Arial" w:hAnsi="Arial" w:cs="Arial"/>
          <w:bCs/>
          <w:sz w:val="28"/>
          <w:szCs w:val="28"/>
        </w:rPr>
        <w:t xml:space="preserve">: </w:t>
      </w:r>
    </w:p>
    <w:p w14:paraId="5152E597" w14:textId="3A648D36" w:rsidR="00754410" w:rsidRDefault="001935E4" w:rsidP="001935E4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Generalisation of DGL graph clustering to function for required number of sets (taken as input from user).</w:t>
      </w:r>
    </w:p>
    <w:p w14:paraId="3E8A3373" w14:textId="5E712712" w:rsidR="001935E4" w:rsidRDefault="004062BA" w:rsidP="001935E4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Run for 2 sets i.e. 4 clusters</w:t>
      </w:r>
      <w:r w:rsidR="00490D9E">
        <w:rPr>
          <w:rFonts w:ascii="Arial" w:hAnsi="Arial" w:cs="Arial"/>
          <w:bCs/>
          <w:sz w:val="28"/>
          <w:szCs w:val="28"/>
        </w:rPr>
        <w:t xml:space="preserve"> (100 epochs) </w:t>
      </w:r>
      <w:r w:rsidR="00BA5D16">
        <w:rPr>
          <w:rFonts w:ascii="Arial" w:hAnsi="Arial" w:cs="Arial"/>
          <w:bCs/>
          <w:sz w:val="28"/>
          <w:szCs w:val="28"/>
        </w:rPr>
        <w:t>and observed output.</w:t>
      </w:r>
    </w:p>
    <w:p w14:paraId="35F4BBA6" w14:textId="5E71537C" w:rsidR="00AF64B6" w:rsidRDefault="00DD3B13" w:rsidP="001935E4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Downloaded files from download_designs.py.</w:t>
      </w:r>
    </w:p>
    <w:p w14:paraId="725CC423" w14:textId="39451C9A" w:rsidR="00306512" w:rsidRDefault="000863EF" w:rsidP="005050DE">
      <w:pPr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w:drawing>
          <wp:inline distT="0" distB="0" distL="0" distR="0" wp14:anchorId="48A77D49" wp14:editId="73628E36">
            <wp:extent cx="3887582" cy="2768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9_nodes_clust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084" cy="277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74162" w14:textId="637376D5" w:rsidR="00F064A9" w:rsidRDefault="00F064A9" w:rsidP="00F064A9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06</w:t>
      </w:r>
      <w:r w:rsidRPr="007C25F6">
        <w:rPr>
          <w:rFonts w:ascii="Arial" w:hAnsi="Arial" w:cs="Arial"/>
          <w:b/>
          <w:sz w:val="28"/>
          <w:szCs w:val="28"/>
        </w:rPr>
        <w:t>/</w:t>
      </w:r>
      <w:r>
        <w:rPr>
          <w:rFonts w:ascii="Arial" w:hAnsi="Arial" w:cs="Arial"/>
          <w:b/>
          <w:sz w:val="28"/>
          <w:szCs w:val="28"/>
        </w:rPr>
        <w:t>05</w:t>
      </w:r>
      <w:r w:rsidRPr="007C25F6">
        <w:rPr>
          <w:rFonts w:ascii="Arial" w:hAnsi="Arial" w:cs="Arial"/>
          <w:b/>
          <w:sz w:val="28"/>
          <w:szCs w:val="28"/>
        </w:rPr>
        <w:t>/2020</w:t>
      </w:r>
      <w:r>
        <w:rPr>
          <w:rFonts w:ascii="Arial" w:hAnsi="Arial" w:cs="Arial"/>
          <w:bCs/>
          <w:sz w:val="28"/>
          <w:szCs w:val="28"/>
        </w:rPr>
        <w:t xml:space="preserve">: </w:t>
      </w:r>
    </w:p>
    <w:p w14:paraId="5FA2A4A4" w14:textId="2123EB6B" w:rsidR="000149F1" w:rsidRDefault="00226048" w:rsidP="00D4747E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Worked on improving clustering </w:t>
      </w:r>
      <w:r w:rsidR="000E11F8">
        <w:rPr>
          <w:rFonts w:ascii="Arial" w:hAnsi="Arial" w:cs="Arial"/>
          <w:bCs/>
          <w:sz w:val="28"/>
          <w:szCs w:val="28"/>
        </w:rPr>
        <w:t xml:space="preserve">output </w:t>
      </w:r>
      <w:r>
        <w:rPr>
          <w:rFonts w:ascii="Arial" w:hAnsi="Arial" w:cs="Arial"/>
          <w:bCs/>
          <w:sz w:val="28"/>
          <w:szCs w:val="28"/>
        </w:rPr>
        <w:t>with 69 nodes</w:t>
      </w:r>
      <w:r w:rsidR="000E11F8">
        <w:rPr>
          <w:rFonts w:ascii="Arial" w:hAnsi="Arial" w:cs="Arial"/>
          <w:bCs/>
          <w:sz w:val="28"/>
          <w:szCs w:val="28"/>
        </w:rPr>
        <w:t xml:space="preserve"> via </w:t>
      </w:r>
      <w:r w:rsidR="00747D2C">
        <w:rPr>
          <w:rFonts w:ascii="Arial" w:hAnsi="Arial" w:cs="Arial"/>
          <w:bCs/>
          <w:sz w:val="28"/>
          <w:szCs w:val="28"/>
        </w:rPr>
        <w:t>more epochs and trying to use 3 layers.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3046"/>
        <w:gridCol w:w="1119"/>
        <w:gridCol w:w="3636"/>
        <w:gridCol w:w="1215"/>
      </w:tblGrid>
      <w:tr w:rsidR="00FA396F" w14:paraId="61CFC7ED" w14:textId="77777777" w:rsidTr="004623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</w:tcPr>
          <w:p w14:paraId="71DFD1A9" w14:textId="77777777" w:rsidR="00FA396F" w:rsidRPr="0012436C" w:rsidRDefault="00FA396F" w:rsidP="00BC3356">
            <w:pPr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Image</w:t>
            </w:r>
          </w:p>
        </w:tc>
        <w:tc>
          <w:tcPr>
            <w:tcW w:w="1119" w:type="dxa"/>
          </w:tcPr>
          <w:p w14:paraId="327B319D" w14:textId="77777777" w:rsidR="00FA396F" w:rsidRDefault="00FA396F" w:rsidP="00BC33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bCs w:val="0"/>
                <w:sz w:val="28"/>
                <w:szCs w:val="28"/>
              </w:rPr>
              <w:t>Conv Layers</w:t>
            </w:r>
          </w:p>
        </w:tc>
        <w:tc>
          <w:tcPr>
            <w:tcW w:w="3636" w:type="dxa"/>
          </w:tcPr>
          <w:p w14:paraId="3B2B1932" w14:textId="77777777" w:rsidR="00FA396F" w:rsidRDefault="00FA396F" w:rsidP="00BC33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bCs w:val="0"/>
                <w:sz w:val="28"/>
                <w:szCs w:val="28"/>
              </w:rPr>
              <w:t>Inference</w:t>
            </w:r>
          </w:p>
        </w:tc>
        <w:tc>
          <w:tcPr>
            <w:tcW w:w="1215" w:type="dxa"/>
          </w:tcPr>
          <w:p w14:paraId="7F725FBD" w14:textId="77777777" w:rsidR="00FA396F" w:rsidRDefault="00FA396F" w:rsidP="00BC33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bCs w:val="0"/>
                <w:sz w:val="28"/>
                <w:szCs w:val="28"/>
              </w:rPr>
              <w:t>No. of epochs</w:t>
            </w:r>
          </w:p>
        </w:tc>
      </w:tr>
      <w:tr w:rsidR="00FA396F" w14:paraId="715D795F" w14:textId="77777777" w:rsidTr="00462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</w:tcPr>
          <w:p w14:paraId="7B35A915" w14:textId="260E8B13" w:rsidR="00FA396F" w:rsidRPr="00F72374" w:rsidRDefault="00F83FF4" w:rsidP="00BC3356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F83FF4">
              <w:rPr>
                <w:rFonts w:ascii="Arial" w:hAnsi="Arial" w:cs="Arial"/>
                <w:b w:val="0"/>
                <w:sz w:val="24"/>
                <w:szCs w:val="24"/>
              </w:rPr>
              <w:t>69_nodes_cluster.png</w:t>
            </w:r>
          </w:p>
        </w:tc>
        <w:tc>
          <w:tcPr>
            <w:tcW w:w="1119" w:type="dxa"/>
          </w:tcPr>
          <w:p w14:paraId="54A4909A" w14:textId="77777777" w:rsidR="00FA396F" w:rsidRPr="00F72374" w:rsidRDefault="00FA396F" w:rsidP="00BC3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F72374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3636" w:type="dxa"/>
          </w:tcPr>
          <w:p w14:paraId="484C3518" w14:textId="581E0ABD" w:rsidR="00FA396F" w:rsidRPr="00F72374" w:rsidRDefault="00CA6E77" w:rsidP="00BC3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ad clustering; scope of improvement.</w:t>
            </w:r>
          </w:p>
        </w:tc>
        <w:tc>
          <w:tcPr>
            <w:tcW w:w="1215" w:type="dxa"/>
          </w:tcPr>
          <w:p w14:paraId="2E9DA8B2" w14:textId="5B9E135C" w:rsidR="00FA396F" w:rsidRPr="00F72374" w:rsidRDefault="000727DC" w:rsidP="00BC3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0</w:t>
            </w:r>
          </w:p>
        </w:tc>
      </w:tr>
      <w:tr w:rsidR="00FA396F" w14:paraId="3C131501" w14:textId="77777777" w:rsidTr="00462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</w:tcPr>
          <w:p w14:paraId="2A062102" w14:textId="7B9DF674" w:rsidR="00FA396F" w:rsidRPr="00F72374" w:rsidRDefault="006112A0" w:rsidP="00BC3356">
            <w:pPr>
              <w:rPr>
                <w:rFonts w:ascii="Arial" w:hAnsi="Arial" w:cs="Arial"/>
                <w:bCs w:val="0"/>
                <w:sz w:val="24"/>
                <w:szCs w:val="24"/>
              </w:rPr>
            </w:pPr>
            <w:r w:rsidRPr="006112A0">
              <w:rPr>
                <w:rFonts w:ascii="Arial" w:hAnsi="Arial" w:cs="Arial"/>
                <w:b w:val="0"/>
                <w:sz w:val="24"/>
                <w:szCs w:val="24"/>
              </w:rPr>
              <w:t>69_nodes_2_layers_1.png</w:t>
            </w:r>
          </w:p>
        </w:tc>
        <w:tc>
          <w:tcPr>
            <w:tcW w:w="1119" w:type="dxa"/>
          </w:tcPr>
          <w:p w14:paraId="482D07FE" w14:textId="77777777" w:rsidR="00FA396F" w:rsidRPr="00F72374" w:rsidRDefault="00FA396F" w:rsidP="00BC3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3636" w:type="dxa"/>
          </w:tcPr>
          <w:p w14:paraId="3D90280A" w14:textId="77777777" w:rsidR="00FA396F" w:rsidRDefault="00AB3C99" w:rsidP="00BC3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mprovement in clustering.</w:t>
            </w:r>
          </w:p>
          <w:p w14:paraId="073D7218" w14:textId="199BAC4C" w:rsidR="00AB3C99" w:rsidRDefault="00AF1485" w:rsidP="00BC3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6,56,52</w:t>
            </w:r>
            <w:r w:rsidR="00CB0C79">
              <w:rPr>
                <w:rFonts w:ascii="Arial" w:hAnsi="Arial" w:cs="Arial"/>
                <w:bCs/>
                <w:sz w:val="24"/>
                <w:szCs w:val="24"/>
              </w:rPr>
              <w:t>,54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-&gt; shift to yellow</w:t>
            </w:r>
          </w:p>
          <w:p w14:paraId="0F692A13" w14:textId="77777777" w:rsidR="00AF1485" w:rsidRDefault="00FA50C9" w:rsidP="00BC3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5,44,34,43 -&gt; shift to green</w:t>
            </w:r>
          </w:p>
          <w:p w14:paraId="7AAB9590" w14:textId="77777777" w:rsidR="00FA50C9" w:rsidRDefault="00D46F3E" w:rsidP="00BC3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,6,16,10,13,19 -&gt;shift to blue</w:t>
            </w:r>
          </w:p>
          <w:p w14:paraId="01E82E4B" w14:textId="5911361C" w:rsidR="00D46F3E" w:rsidRPr="00F72374" w:rsidRDefault="0001441B" w:rsidP="00BC3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ot of misclassified pink nodes shifted to correct cluster.</w:t>
            </w:r>
          </w:p>
        </w:tc>
        <w:tc>
          <w:tcPr>
            <w:tcW w:w="1215" w:type="dxa"/>
          </w:tcPr>
          <w:p w14:paraId="4344A8F8" w14:textId="475D8E00" w:rsidR="00FA396F" w:rsidRPr="00F72374" w:rsidRDefault="0069470D" w:rsidP="00BC3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</w:tr>
      <w:tr w:rsidR="00462364" w14:paraId="29FD718E" w14:textId="77777777" w:rsidTr="00462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</w:tcPr>
          <w:p w14:paraId="431988DA" w14:textId="314B7269" w:rsidR="00462364" w:rsidRPr="00195082" w:rsidRDefault="00462364" w:rsidP="00462364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6112A0">
              <w:rPr>
                <w:rFonts w:ascii="Arial" w:hAnsi="Arial" w:cs="Arial"/>
                <w:b w:val="0"/>
                <w:sz w:val="24"/>
                <w:szCs w:val="24"/>
              </w:rPr>
              <w:t>69_nodes_2_layers_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Pr="006112A0">
              <w:rPr>
                <w:rFonts w:ascii="Arial" w:hAnsi="Arial" w:cs="Arial"/>
                <w:b w:val="0"/>
                <w:sz w:val="24"/>
                <w:szCs w:val="24"/>
              </w:rPr>
              <w:t>.png</w:t>
            </w:r>
          </w:p>
        </w:tc>
        <w:tc>
          <w:tcPr>
            <w:tcW w:w="1119" w:type="dxa"/>
          </w:tcPr>
          <w:p w14:paraId="45A3E398" w14:textId="3B0E825A" w:rsidR="00462364" w:rsidRPr="00F72374" w:rsidRDefault="00A26106" w:rsidP="004623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3636" w:type="dxa"/>
          </w:tcPr>
          <w:p w14:paraId="052F61EB" w14:textId="77777777" w:rsidR="00A26106" w:rsidRDefault="00A26106" w:rsidP="004623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ame as above.</w:t>
            </w:r>
            <w:r w:rsidR="004148E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49982FB7" w14:textId="2F09B462" w:rsidR="004148EE" w:rsidRPr="00F72374" w:rsidRDefault="004148EE" w:rsidP="004623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nvergence of clustering algorithm.</w:t>
            </w:r>
          </w:p>
        </w:tc>
        <w:tc>
          <w:tcPr>
            <w:tcW w:w="1215" w:type="dxa"/>
          </w:tcPr>
          <w:p w14:paraId="6E6B6B3A" w14:textId="643A5F87" w:rsidR="00462364" w:rsidRPr="00F72374" w:rsidRDefault="00462364" w:rsidP="004623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0</w:t>
            </w:r>
          </w:p>
        </w:tc>
      </w:tr>
      <w:tr w:rsidR="00FA396F" w14:paraId="283C6AD5" w14:textId="77777777" w:rsidTr="00462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</w:tcPr>
          <w:p w14:paraId="7AFA1432" w14:textId="1661DF39" w:rsidR="00FA396F" w:rsidRPr="000B76F3" w:rsidRDefault="00565F5F" w:rsidP="00BC3356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565F5F">
              <w:rPr>
                <w:rFonts w:ascii="Arial" w:hAnsi="Arial" w:cs="Arial"/>
                <w:b w:val="0"/>
                <w:sz w:val="24"/>
                <w:szCs w:val="24"/>
              </w:rPr>
              <w:t>69_nodes_3_layers.png</w:t>
            </w:r>
          </w:p>
        </w:tc>
        <w:tc>
          <w:tcPr>
            <w:tcW w:w="1119" w:type="dxa"/>
          </w:tcPr>
          <w:p w14:paraId="66E5CA88" w14:textId="77777777" w:rsidR="00FA396F" w:rsidRPr="00F72374" w:rsidRDefault="00FA396F" w:rsidP="00BC3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3636" w:type="dxa"/>
          </w:tcPr>
          <w:p w14:paraId="5B7B9D89" w14:textId="1879EC55" w:rsidR="00FA396F" w:rsidRPr="00F72374" w:rsidRDefault="00286C8F" w:rsidP="00BC3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Little </w:t>
            </w:r>
            <w:r w:rsidR="007E0FC1">
              <w:rPr>
                <w:rFonts w:ascii="Arial" w:hAnsi="Arial" w:cs="Arial"/>
                <w:bCs/>
                <w:sz w:val="24"/>
                <w:szCs w:val="24"/>
              </w:rPr>
              <w:t>i</w:t>
            </w:r>
            <w:r w:rsidR="003204F9">
              <w:rPr>
                <w:rFonts w:ascii="Arial" w:hAnsi="Arial" w:cs="Arial"/>
                <w:bCs/>
                <w:sz w:val="24"/>
                <w:szCs w:val="24"/>
              </w:rPr>
              <w:t xml:space="preserve">mprovement as compared to </w:t>
            </w:r>
            <w:r w:rsidR="003204F9" w:rsidRPr="00F83FF4">
              <w:rPr>
                <w:rFonts w:ascii="Arial" w:hAnsi="Arial" w:cs="Arial"/>
                <w:sz w:val="24"/>
                <w:szCs w:val="24"/>
              </w:rPr>
              <w:t>69_nodes_cluster.png</w:t>
            </w:r>
            <w:r w:rsidR="007E0FC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15" w:type="dxa"/>
          </w:tcPr>
          <w:p w14:paraId="305782A9" w14:textId="77777777" w:rsidR="00FA396F" w:rsidRPr="00F72374" w:rsidRDefault="00FA396F" w:rsidP="00BC3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</w:tr>
    </w:tbl>
    <w:p w14:paraId="7A0B32A5" w14:textId="401B7C77" w:rsidR="00990A41" w:rsidRDefault="00990A41" w:rsidP="00990A41">
      <w:pPr>
        <w:rPr>
          <w:rFonts w:ascii="Arial" w:hAnsi="Arial" w:cs="Arial"/>
          <w:bCs/>
          <w:sz w:val="28"/>
          <w:szCs w:val="28"/>
        </w:rPr>
      </w:pPr>
    </w:p>
    <w:p w14:paraId="7982B419" w14:textId="65ABA885" w:rsidR="00DD36E4" w:rsidRPr="00FE4A16" w:rsidRDefault="00FE4A16" w:rsidP="00FE4A16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Studied basic concept of </w:t>
      </w:r>
      <w:r w:rsidR="009D33C1">
        <w:rPr>
          <w:rFonts w:ascii="Arial" w:hAnsi="Arial" w:cs="Arial"/>
          <w:bCs/>
          <w:sz w:val="28"/>
          <w:szCs w:val="28"/>
        </w:rPr>
        <w:t>Application Specific Integrated Circuits (</w:t>
      </w:r>
      <w:r>
        <w:rPr>
          <w:rFonts w:ascii="Arial" w:hAnsi="Arial" w:cs="Arial"/>
          <w:bCs/>
          <w:sz w:val="28"/>
          <w:szCs w:val="28"/>
        </w:rPr>
        <w:t>ASIC</w:t>
      </w:r>
      <w:r w:rsidR="009D33C1">
        <w:rPr>
          <w:rFonts w:ascii="Arial" w:hAnsi="Arial" w:cs="Arial"/>
          <w:bCs/>
          <w:sz w:val="28"/>
          <w:szCs w:val="28"/>
        </w:rPr>
        <w:t>)</w:t>
      </w:r>
      <w:r>
        <w:rPr>
          <w:rFonts w:ascii="Arial" w:hAnsi="Arial" w:cs="Arial"/>
          <w:bCs/>
          <w:sz w:val="28"/>
          <w:szCs w:val="28"/>
        </w:rPr>
        <w:t xml:space="preserve"> Design EDA Flow.</w:t>
      </w:r>
    </w:p>
    <w:p w14:paraId="2B670C73" w14:textId="77777777" w:rsidR="00433E42" w:rsidRPr="00306512" w:rsidRDefault="00433E42" w:rsidP="00433E42">
      <w:pPr>
        <w:rPr>
          <w:rFonts w:ascii="Arial" w:hAnsi="Arial" w:cs="Arial"/>
          <w:bCs/>
          <w:sz w:val="28"/>
          <w:szCs w:val="28"/>
        </w:rPr>
      </w:pPr>
    </w:p>
    <w:p w14:paraId="3E2CFDC6" w14:textId="2B26C2F9" w:rsidR="00D26BF2" w:rsidRDefault="00D26BF2" w:rsidP="00D26BF2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07</w:t>
      </w:r>
      <w:r w:rsidRPr="007C25F6">
        <w:rPr>
          <w:rFonts w:ascii="Arial" w:hAnsi="Arial" w:cs="Arial"/>
          <w:b/>
          <w:sz w:val="28"/>
          <w:szCs w:val="28"/>
        </w:rPr>
        <w:t>/</w:t>
      </w:r>
      <w:r>
        <w:rPr>
          <w:rFonts w:ascii="Arial" w:hAnsi="Arial" w:cs="Arial"/>
          <w:b/>
          <w:sz w:val="28"/>
          <w:szCs w:val="28"/>
        </w:rPr>
        <w:t>05</w:t>
      </w:r>
      <w:r w:rsidRPr="007C25F6">
        <w:rPr>
          <w:rFonts w:ascii="Arial" w:hAnsi="Arial" w:cs="Arial"/>
          <w:b/>
          <w:sz w:val="28"/>
          <w:szCs w:val="28"/>
        </w:rPr>
        <w:t>/2020</w:t>
      </w:r>
      <w:r>
        <w:rPr>
          <w:rFonts w:ascii="Arial" w:hAnsi="Arial" w:cs="Arial"/>
          <w:bCs/>
          <w:sz w:val="28"/>
          <w:szCs w:val="28"/>
        </w:rPr>
        <w:t xml:space="preserve">: </w:t>
      </w:r>
    </w:p>
    <w:p w14:paraId="091282E2" w14:textId="6BF8519D" w:rsidR="001A69B9" w:rsidRDefault="00D81622" w:rsidP="00E741ED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Studied VLSI Partitioning </w:t>
      </w:r>
      <w:r w:rsidR="00725030">
        <w:rPr>
          <w:rFonts w:ascii="Arial" w:hAnsi="Arial" w:cs="Arial"/>
          <w:bCs/>
          <w:sz w:val="28"/>
          <w:szCs w:val="28"/>
        </w:rPr>
        <w:t>from SlideShare link  [</w:t>
      </w:r>
      <w:hyperlink r:id="rId7" w:history="1">
        <w:r w:rsidR="00725030" w:rsidRPr="00725030">
          <w:rPr>
            <w:rStyle w:val="Hyperlink"/>
            <w:rFonts w:ascii="Arial" w:hAnsi="Arial" w:cs="Arial"/>
            <w:bCs/>
            <w:sz w:val="28"/>
            <w:szCs w:val="28"/>
          </w:rPr>
          <w:t>https://www.slideshare.net/subashjohn1/system-partitioning-and-its-considerations</w:t>
        </w:r>
      </w:hyperlink>
      <w:r w:rsidR="00725030">
        <w:rPr>
          <w:rFonts w:ascii="Arial" w:hAnsi="Arial" w:cs="Arial"/>
          <w:bCs/>
          <w:sz w:val="28"/>
          <w:szCs w:val="28"/>
        </w:rPr>
        <w:t>].</w:t>
      </w:r>
    </w:p>
    <w:p w14:paraId="54A3B799" w14:textId="2A72B195" w:rsidR="005C62F5" w:rsidRPr="00B6220C" w:rsidRDefault="00051642" w:rsidP="005C62F5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Understoo</w:t>
      </w:r>
      <w:r w:rsidR="00D21358">
        <w:rPr>
          <w:rFonts w:ascii="Arial" w:hAnsi="Arial" w:cs="Arial"/>
          <w:bCs/>
          <w:sz w:val="28"/>
          <w:szCs w:val="28"/>
        </w:rPr>
        <w:t>d</w:t>
      </w:r>
      <w:r>
        <w:rPr>
          <w:rFonts w:ascii="Arial" w:hAnsi="Arial" w:cs="Arial"/>
          <w:bCs/>
          <w:sz w:val="28"/>
          <w:szCs w:val="28"/>
        </w:rPr>
        <w:t xml:space="preserve"> the meaning of various notations in the VLSI netlist files</w:t>
      </w:r>
      <w:r w:rsidR="00D3601B">
        <w:rPr>
          <w:rFonts w:ascii="Arial" w:hAnsi="Arial" w:cs="Arial"/>
          <w:bCs/>
          <w:sz w:val="28"/>
          <w:szCs w:val="28"/>
        </w:rPr>
        <w:t xml:space="preserve"> and </w:t>
      </w:r>
      <w:r w:rsidR="005C62F5">
        <w:rPr>
          <w:rFonts w:ascii="Arial" w:hAnsi="Arial" w:cs="Arial"/>
          <w:bCs/>
          <w:sz w:val="28"/>
          <w:szCs w:val="28"/>
        </w:rPr>
        <w:t>its relation to representation as DGL Graph.</w:t>
      </w:r>
    </w:p>
    <w:p w14:paraId="54B27879" w14:textId="5B833277" w:rsidR="00B02A65" w:rsidRDefault="00B02A65" w:rsidP="00B02A65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08</w:t>
      </w:r>
      <w:r w:rsidRPr="007C25F6">
        <w:rPr>
          <w:rFonts w:ascii="Arial" w:hAnsi="Arial" w:cs="Arial"/>
          <w:b/>
          <w:sz w:val="28"/>
          <w:szCs w:val="28"/>
        </w:rPr>
        <w:t>/</w:t>
      </w:r>
      <w:r>
        <w:rPr>
          <w:rFonts w:ascii="Arial" w:hAnsi="Arial" w:cs="Arial"/>
          <w:b/>
          <w:sz w:val="28"/>
          <w:szCs w:val="28"/>
        </w:rPr>
        <w:t>05</w:t>
      </w:r>
      <w:r w:rsidRPr="007C25F6">
        <w:rPr>
          <w:rFonts w:ascii="Arial" w:hAnsi="Arial" w:cs="Arial"/>
          <w:b/>
          <w:sz w:val="28"/>
          <w:szCs w:val="28"/>
        </w:rPr>
        <w:t>/2020</w:t>
      </w:r>
      <w:r>
        <w:rPr>
          <w:rFonts w:ascii="Arial" w:hAnsi="Arial" w:cs="Arial"/>
          <w:bCs/>
          <w:sz w:val="28"/>
          <w:szCs w:val="28"/>
        </w:rPr>
        <w:t xml:space="preserve">: </w:t>
      </w:r>
    </w:p>
    <w:p w14:paraId="52306270" w14:textId="4819DC24" w:rsidR="00754410" w:rsidRDefault="00EC15BB" w:rsidP="00E574A2">
      <w:pPr>
        <w:pStyle w:val="ListParagraph"/>
        <w:numPr>
          <w:ilvl w:val="0"/>
          <w:numId w:val="6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Python programming of </w:t>
      </w:r>
      <w:r w:rsidR="00E87A8E">
        <w:rPr>
          <w:rFonts w:ascii="Arial" w:hAnsi="Arial" w:cs="Arial"/>
          <w:bCs/>
          <w:sz w:val="28"/>
          <w:szCs w:val="28"/>
        </w:rPr>
        <w:t>parsing netlist file to convert it into Deep Graph Library (DGL) graph</w:t>
      </w:r>
      <w:r w:rsidR="000F4693">
        <w:rPr>
          <w:rFonts w:ascii="Arial" w:hAnsi="Arial" w:cs="Arial"/>
          <w:bCs/>
          <w:sz w:val="28"/>
          <w:szCs w:val="28"/>
        </w:rPr>
        <w:t>.</w:t>
      </w:r>
    </w:p>
    <w:p w14:paraId="231F309D" w14:textId="4B02A2AC" w:rsidR="00CA7816" w:rsidRDefault="00CA7816" w:rsidP="00E574A2">
      <w:pPr>
        <w:pStyle w:val="ListParagraph"/>
        <w:numPr>
          <w:ilvl w:val="0"/>
          <w:numId w:val="6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Debugging procedure.</w:t>
      </w:r>
    </w:p>
    <w:p w14:paraId="585B0C9A" w14:textId="12282C3B" w:rsidR="00B65D77" w:rsidRDefault="00057D0B" w:rsidP="00B65D77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1</w:t>
      </w:r>
      <w:r w:rsidR="00B65D77" w:rsidRPr="007C25F6">
        <w:rPr>
          <w:rFonts w:ascii="Arial" w:hAnsi="Arial" w:cs="Arial"/>
          <w:b/>
          <w:sz w:val="28"/>
          <w:szCs w:val="28"/>
        </w:rPr>
        <w:t>/</w:t>
      </w:r>
      <w:r w:rsidR="00B65D77">
        <w:rPr>
          <w:rFonts w:ascii="Arial" w:hAnsi="Arial" w:cs="Arial"/>
          <w:b/>
          <w:sz w:val="28"/>
          <w:szCs w:val="28"/>
        </w:rPr>
        <w:t>05</w:t>
      </w:r>
      <w:r w:rsidR="00B65D77" w:rsidRPr="007C25F6">
        <w:rPr>
          <w:rFonts w:ascii="Arial" w:hAnsi="Arial" w:cs="Arial"/>
          <w:b/>
          <w:sz w:val="28"/>
          <w:szCs w:val="28"/>
        </w:rPr>
        <w:t>/2020</w:t>
      </w:r>
      <w:r w:rsidR="00B65D77">
        <w:rPr>
          <w:rFonts w:ascii="Arial" w:hAnsi="Arial" w:cs="Arial"/>
          <w:bCs/>
          <w:sz w:val="28"/>
          <w:szCs w:val="28"/>
        </w:rPr>
        <w:t xml:space="preserve">: </w:t>
      </w:r>
    </w:p>
    <w:p w14:paraId="2A359B24" w14:textId="21CDE713" w:rsidR="00D6245F" w:rsidRDefault="002259C9" w:rsidP="00D6245F">
      <w:pPr>
        <w:pStyle w:val="ListParagraph"/>
        <w:numPr>
          <w:ilvl w:val="0"/>
          <w:numId w:val="7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Worked on training GCN based on DGL graph created from netlist files.</w:t>
      </w:r>
    </w:p>
    <w:p w14:paraId="732683E3" w14:textId="7FB9B0B6" w:rsidR="002259C9" w:rsidRDefault="00EF1296" w:rsidP="00D6245F">
      <w:pPr>
        <w:pStyle w:val="ListParagraph"/>
        <w:numPr>
          <w:ilvl w:val="0"/>
          <w:numId w:val="7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Training for 20 clusters in the graph</w:t>
      </w:r>
      <w:r w:rsidR="001D14D6">
        <w:rPr>
          <w:rFonts w:ascii="Arial" w:hAnsi="Arial" w:cs="Arial"/>
          <w:bCs/>
          <w:sz w:val="28"/>
          <w:szCs w:val="28"/>
        </w:rPr>
        <w:t xml:space="preserve"> and 100 epochs.</w:t>
      </w:r>
    </w:p>
    <w:p w14:paraId="11BD39EB" w14:textId="1BEB50F4" w:rsidR="001F1A81" w:rsidRDefault="001F1A81" w:rsidP="00D6245F">
      <w:pPr>
        <w:pStyle w:val="ListParagraph"/>
        <w:numPr>
          <w:ilvl w:val="0"/>
          <w:numId w:val="7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lastRenderedPageBreak/>
        <w:t>Created dictionary which maps node label (0-19) to a list which contains the nodes for each respective cluster.</w:t>
      </w:r>
    </w:p>
    <w:p w14:paraId="2D8D6713" w14:textId="32108641" w:rsidR="007C72FB" w:rsidRDefault="007C72FB" w:rsidP="007C72FB">
      <w:pPr>
        <w:rPr>
          <w:rFonts w:ascii="Arial" w:hAnsi="Arial" w:cs="Arial"/>
          <w:bCs/>
          <w:sz w:val="28"/>
          <w:szCs w:val="28"/>
        </w:rPr>
      </w:pPr>
    </w:p>
    <w:p w14:paraId="695851AE" w14:textId="7875EA5C" w:rsidR="000174B8" w:rsidRDefault="000174B8" w:rsidP="000174B8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2</w:t>
      </w:r>
      <w:r w:rsidRPr="007C25F6">
        <w:rPr>
          <w:rFonts w:ascii="Arial" w:hAnsi="Arial" w:cs="Arial"/>
          <w:b/>
          <w:sz w:val="28"/>
          <w:szCs w:val="28"/>
        </w:rPr>
        <w:t>/</w:t>
      </w:r>
      <w:r>
        <w:rPr>
          <w:rFonts w:ascii="Arial" w:hAnsi="Arial" w:cs="Arial"/>
          <w:b/>
          <w:sz w:val="28"/>
          <w:szCs w:val="28"/>
        </w:rPr>
        <w:t>05</w:t>
      </w:r>
      <w:r w:rsidRPr="007C25F6">
        <w:rPr>
          <w:rFonts w:ascii="Arial" w:hAnsi="Arial" w:cs="Arial"/>
          <w:b/>
          <w:sz w:val="28"/>
          <w:szCs w:val="28"/>
        </w:rPr>
        <w:t>/2020</w:t>
      </w:r>
      <w:r>
        <w:rPr>
          <w:rFonts w:ascii="Arial" w:hAnsi="Arial" w:cs="Arial"/>
          <w:bCs/>
          <w:sz w:val="28"/>
          <w:szCs w:val="28"/>
        </w:rPr>
        <w:t xml:space="preserve">: </w:t>
      </w:r>
    </w:p>
    <w:p w14:paraId="5EACCCBF" w14:textId="493305E7" w:rsidR="000174B8" w:rsidRDefault="005A7459" w:rsidP="005A7459">
      <w:pPr>
        <w:pStyle w:val="ListParagraph"/>
        <w:numPr>
          <w:ilvl w:val="0"/>
          <w:numId w:val="8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Training GCN for 150 epochs to reduce the loss</w:t>
      </w:r>
      <w:r w:rsidR="00100664">
        <w:rPr>
          <w:rFonts w:ascii="Arial" w:hAnsi="Arial" w:cs="Arial"/>
          <w:bCs/>
          <w:sz w:val="28"/>
          <w:szCs w:val="28"/>
        </w:rPr>
        <w:t xml:space="preserve"> and noting training time.</w:t>
      </w:r>
    </w:p>
    <w:p w14:paraId="3ADD2943" w14:textId="6457E4A9" w:rsidR="005A7459" w:rsidRDefault="00134434" w:rsidP="005A7459">
      <w:pPr>
        <w:pStyle w:val="ListParagraph"/>
        <w:numPr>
          <w:ilvl w:val="0"/>
          <w:numId w:val="8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Python programming to c</w:t>
      </w:r>
      <w:r w:rsidR="00B36258">
        <w:rPr>
          <w:rFonts w:ascii="Arial" w:hAnsi="Arial" w:cs="Arial"/>
          <w:bCs/>
          <w:sz w:val="28"/>
          <w:szCs w:val="28"/>
        </w:rPr>
        <w:t xml:space="preserve">reate dictionary </w:t>
      </w:r>
      <w:r>
        <w:rPr>
          <w:rFonts w:ascii="Arial" w:hAnsi="Arial" w:cs="Arial"/>
          <w:bCs/>
          <w:sz w:val="28"/>
          <w:szCs w:val="28"/>
        </w:rPr>
        <w:t>which</w:t>
      </w:r>
      <w:r w:rsidR="00B36258">
        <w:rPr>
          <w:rFonts w:ascii="Arial" w:hAnsi="Arial" w:cs="Arial"/>
          <w:bCs/>
          <w:sz w:val="28"/>
          <w:szCs w:val="28"/>
        </w:rPr>
        <w:t xml:space="preserve"> map</w:t>
      </w:r>
      <w:r w:rsidR="005B4FAA">
        <w:rPr>
          <w:rFonts w:ascii="Arial" w:hAnsi="Arial" w:cs="Arial"/>
          <w:bCs/>
          <w:sz w:val="28"/>
          <w:szCs w:val="28"/>
        </w:rPr>
        <w:t>s</w:t>
      </w:r>
      <w:r w:rsidR="00B36258">
        <w:rPr>
          <w:rFonts w:ascii="Arial" w:hAnsi="Arial" w:cs="Arial"/>
          <w:bCs/>
          <w:sz w:val="28"/>
          <w:szCs w:val="28"/>
        </w:rPr>
        <w:t xml:space="preserve"> </w:t>
      </w:r>
      <w:r w:rsidR="007B6788">
        <w:rPr>
          <w:rFonts w:ascii="Arial" w:hAnsi="Arial" w:cs="Arial"/>
          <w:bCs/>
          <w:sz w:val="28"/>
          <w:szCs w:val="28"/>
        </w:rPr>
        <w:t>node label to number of nodes in each cluster as part of analysing quality of clustering.</w:t>
      </w:r>
    </w:p>
    <w:p w14:paraId="0F3D3ABF" w14:textId="76319F93" w:rsidR="00E31989" w:rsidRDefault="00E31989" w:rsidP="00E31989">
      <w:pPr>
        <w:pStyle w:val="ListParagraph"/>
        <w:numPr>
          <w:ilvl w:val="0"/>
          <w:numId w:val="8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Tool used: Google Colab.</w:t>
      </w:r>
    </w:p>
    <w:p w14:paraId="68C3B912" w14:textId="09856026" w:rsidR="00376A02" w:rsidRDefault="00376A02" w:rsidP="00376A02">
      <w:pPr>
        <w:rPr>
          <w:rFonts w:ascii="Arial" w:hAnsi="Arial" w:cs="Arial"/>
          <w:bCs/>
          <w:sz w:val="28"/>
          <w:szCs w:val="28"/>
        </w:rPr>
      </w:pPr>
    </w:p>
    <w:p w14:paraId="55997184" w14:textId="1EDA64FE" w:rsidR="00376A02" w:rsidRDefault="00376A02" w:rsidP="00376A02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3</w:t>
      </w:r>
      <w:r w:rsidRPr="007C25F6">
        <w:rPr>
          <w:rFonts w:ascii="Arial" w:hAnsi="Arial" w:cs="Arial"/>
          <w:b/>
          <w:sz w:val="28"/>
          <w:szCs w:val="28"/>
        </w:rPr>
        <w:t>/</w:t>
      </w:r>
      <w:r>
        <w:rPr>
          <w:rFonts w:ascii="Arial" w:hAnsi="Arial" w:cs="Arial"/>
          <w:b/>
          <w:sz w:val="28"/>
          <w:szCs w:val="28"/>
        </w:rPr>
        <w:t>05</w:t>
      </w:r>
      <w:r w:rsidRPr="007C25F6">
        <w:rPr>
          <w:rFonts w:ascii="Arial" w:hAnsi="Arial" w:cs="Arial"/>
          <w:b/>
          <w:sz w:val="28"/>
          <w:szCs w:val="28"/>
        </w:rPr>
        <w:t>/2020</w:t>
      </w:r>
      <w:r>
        <w:rPr>
          <w:rFonts w:ascii="Arial" w:hAnsi="Arial" w:cs="Arial"/>
          <w:bCs/>
          <w:sz w:val="28"/>
          <w:szCs w:val="28"/>
        </w:rPr>
        <w:t xml:space="preserve">: </w:t>
      </w:r>
    </w:p>
    <w:p w14:paraId="5CC65144" w14:textId="45C6C1EC" w:rsidR="00376A02" w:rsidRDefault="00577495" w:rsidP="00B128A5">
      <w:pPr>
        <w:pStyle w:val="ListParagraph"/>
        <w:numPr>
          <w:ilvl w:val="0"/>
          <w:numId w:val="9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Reporting function</w:t>
      </w:r>
      <w:r w:rsidR="00B36B81">
        <w:rPr>
          <w:rFonts w:ascii="Arial" w:hAnsi="Arial" w:cs="Arial"/>
          <w:bCs/>
          <w:sz w:val="28"/>
          <w:szCs w:val="28"/>
        </w:rPr>
        <w:t xml:space="preserve"> programming</w:t>
      </w:r>
      <w:r>
        <w:rPr>
          <w:rFonts w:ascii="Arial" w:hAnsi="Arial" w:cs="Arial"/>
          <w:bCs/>
          <w:sz w:val="28"/>
          <w:szCs w:val="28"/>
        </w:rPr>
        <w:t xml:space="preserve"> for Cluster Quality Metric #2: Number of Nodes per Cluster Distribution.</w:t>
      </w:r>
    </w:p>
    <w:p w14:paraId="24D5A629" w14:textId="102F4E81" w:rsidR="00B36B81" w:rsidRDefault="008B1D9D" w:rsidP="00B128A5">
      <w:pPr>
        <w:pStyle w:val="ListParagraph"/>
        <w:numPr>
          <w:ilvl w:val="0"/>
          <w:numId w:val="9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Using DGL APIs (</w:t>
      </w:r>
      <w:proofErr w:type="spellStart"/>
      <w:r>
        <w:rPr>
          <w:rFonts w:ascii="Arial" w:hAnsi="Arial" w:cs="Arial"/>
          <w:bCs/>
          <w:sz w:val="28"/>
          <w:szCs w:val="28"/>
        </w:rPr>
        <w:t>dgl</w:t>
      </w:r>
      <w:proofErr w:type="spellEnd"/>
      <w:r>
        <w:rPr>
          <w:rFonts w:ascii="Arial" w:hAnsi="Arial" w:cs="Arial"/>
          <w:bCs/>
          <w:sz w:val="28"/>
          <w:szCs w:val="28"/>
        </w:rPr>
        <w:t>.</w:t>
      </w:r>
      <w:r w:rsidRPr="008B1D9D">
        <w:t xml:space="preserve"> </w:t>
      </w:r>
      <w:proofErr w:type="spellStart"/>
      <w:r w:rsidRPr="008B1D9D">
        <w:rPr>
          <w:rFonts w:ascii="Arial" w:hAnsi="Arial" w:cs="Arial"/>
          <w:bCs/>
          <w:sz w:val="28"/>
          <w:szCs w:val="28"/>
        </w:rPr>
        <w:t>DGLGraph.in_</w:t>
      </w:r>
      <w:proofErr w:type="gramStart"/>
      <w:r w:rsidRPr="008B1D9D">
        <w:rPr>
          <w:rFonts w:ascii="Arial" w:hAnsi="Arial" w:cs="Arial"/>
          <w:bCs/>
          <w:sz w:val="28"/>
          <w:szCs w:val="28"/>
        </w:rPr>
        <w:t>edges</w:t>
      </w:r>
      <w:proofErr w:type="spellEnd"/>
      <w:r>
        <w:rPr>
          <w:rFonts w:ascii="Arial" w:hAnsi="Arial" w:cs="Arial"/>
          <w:bCs/>
          <w:sz w:val="28"/>
          <w:szCs w:val="28"/>
        </w:rPr>
        <w:t>(</w:t>
      </w:r>
      <w:proofErr w:type="gramEnd"/>
      <w:r>
        <w:rPr>
          <w:rFonts w:ascii="Arial" w:hAnsi="Arial" w:cs="Arial"/>
          <w:bCs/>
          <w:sz w:val="28"/>
          <w:szCs w:val="28"/>
        </w:rPr>
        <w:t>),</w:t>
      </w:r>
      <w:proofErr w:type="spellStart"/>
      <w:r>
        <w:rPr>
          <w:rFonts w:ascii="Arial" w:hAnsi="Arial" w:cs="Arial"/>
          <w:bCs/>
          <w:sz w:val="28"/>
          <w:szCs w:val="28"/>
        </w:rPr>
        <w:t>dgl</w:t>
      </w:r>
      <w:proofErr w:type="spellEnd"/>
      <w:r>
        <w:rPr>
          <w:rFonts w:ascii="Arial" w:hAnsi="Arial" w:cs="Arial"/>
          <w:bCs/>
          <w:sz w:val="28"/>
          <w:szCs w:val="28"/>
        </w:rPr>
        <w:t>.</w:t>
      </w:r>
      <w:r w:rsidRPr="008B1D9D">
        <w:t xml:space="preserve"> </w:t>
      </w:r>
      <w:proofErr w:type="spellStart"/>
      <w:r w:rsidRPr="008B1D9D">
        <w:rPr>
          <w:rFonts w:ascii="Arial" w:hAnsi="Arial" w:cs="Arial"/>
          <w:bCs/>
          <w:sz w:val="28"/>
          <w:szCs w:val="28"/>
        </w:rPr>
        <w:t>DGLGraph.</w:t>
      </w:r>
      <w:r>
        <w:rPr>
          <w:rFonts w:ascii="Arial" w:hAnsi="Arial" w:cs="Arial"/>
          <w:bCs/>
          <w:sz w:val="28"/>
          <w:szCs w:val="28"/>
        </w:rPr>
        <w:t>out</w:t>
      </w:r>
      <w:r w:rsidRPr="008B1D9D">
        <w:rPr>
          <w:rFonts w:ascii="Arial" w:hAnsi="Arial" w:cs="Arial"/>
          <w:bCs/>
          <w:sz w:val="28"/>
          <w:szCs w:val="28"/>
        </w:rPr>
        <w:t>_edges</w:t>
      </w:r>
      <w:proofErr w:type="spellEnd"/>
      <w:r>
        <w:rPr>
          <w:rFonts w:ascii="Arial" w:hAnsi="Arial" w:cs="Arial"/>
          <w:bCs/>
          <w:sz w:val="28"/>
          <w:szCs w:val="28"/>
        </w:rPr>
        <w:t>) to extract incoming and outgoing edges’ source and destination nodes tensors.</w:t>
      </w:r>
    </w:p>
    <w:p w14:paraId="01E35700" w14:textId="223FCC34" w:rsidR="008B1D9D" w:rsidRDefault="00CB1FCA" w:rsidP="00B128A5">
      <w:pPr>
        <w:pStyle w:val="ListParagraph"/>
        <w:numPr>
          <w:ilvl w:val="0"/>
          <w:numId w:val="9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Training GCN for 200 epochs</w:t>
      </w:r>
      <w:r w:rsidR="006B7FBC">
        <w:rPr>
          <w:rFonts w:ascii="Arial" w:hAnsi="Arial" w:cs="Arial"/>
          <w:bCs/>
          <w:sz w:val="28"/>
          <w:szCs w:val="28"/>
        </w:rPr>
        <w:t xml:space="preserve"> on TPU and noting runtime.</w:t>
      </w:r>
    </w:p>
    <w:p w14:paraId="587603E4" w14:textId="22DD759B" w:rsidR="00CB1FCA" w:rsidRDefault="007D722E" w:rsidP="00B128A5">
      <w:pPr>
        <w:pStyle w:val="ListParagraph"/>
        <w:numPr>
          <w:ilvl w:val="0"/>
          <w:numId w:val="9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Creating dictionary </w:t>
      </w:r>
      <w:proofErr w:type="spellStart"/>
      <w:r>
        <w:rPr>
          <w:rFonts w:ascii="Arial" w:hAnsi="Arial" w:cs="Arial"/>
          <w:bCs/>
          <w:sz w:val="28"/>
          <w:szCs w:val="28"/>
        </w:rPr>
        <w:t>standard_nodes_dict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which maps the node number in a particular cluster</w:t>
      </w:r>
      <w:r w:rsidR="00CA1AD5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(taken as input from user) to a standard count procedure for easy visualisation of networkx graph.</w:t>
      </w:r>
    </w:p>
    <w:p w14:paraId="24F583EB" w14:textId="046325B7" w:rsidR="003C0736" w:rsidRDefault="003C0736" w:rsidP="003C0736">
      <w:pPr>
        <w:rPr>
          <w:rFonts w:ascii="Arial" w:hAnsi="Arial" w:cs="Arial"/>
          <w:bCs/>
          <w:sz w:val="28"/>
          <w:szCs w:val="28"/>
        </w:rPr>
      </w:pPr>
    </w:p>
    <w:p w14:paraId="01D76D94" w14:textId="0809EB81" w:rsidR="003C0736" w:rsidRDefault="003C0736" w:rsidP="003C0736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4</w:t>
      </w:r>
      <w:r w:rsidRPr="007C25F6">
        <w:rPr>
          <w:rFonts w:ascii="Arial" w:hAnsi="Arial" w:cs="Arial"/>
          <w:b/>
          <w:sz w:val="28"/>
          <w:szCs w:val="28"/>
        </w:rPr>
        <w:t>/</w:t>
      </w:r>
      <w:r>
        <w:rPr>
          <w:rFonts w:ascii="Arial" w:hAnsi="Arial" w:cs="Arial"/>
          <w:b/>
          <w:sz w:val="28"/>
          <w:szCs w:val="28"/>
        </w:rPr>
        <w:t>05</w:t>
      </w:r>
      <w:r w:rsidRPr="007C25F6">
        <w:rPr>
          <w:rFonts w:ascii="Arial" w:hAnsi="Arial" w:cs="Arial"/>
          <w:b/>
          <w:sz w:val="28"/>
          <w:szCs w:val="28"/>
        </w:rPr>
        <w:t>/2020</w:t>
      </w:r>
      <w:r>
        <w:rPr>
          <w:rFonts w:ascii="Arial" w:hAnsi="Arial" w:cs="Arial"/>
          <w:bCs/>
          <w:sz w:val="28"/>
          <w:szCs w:val="28"/>
        </w:rPr>
        <w:t xml:space="preserve">: </w:t>
      </w:r>
    </w:p>
    <w:p w14:paraId="7F9C66BC" w14:textId="62DBB808" w:rsidR="003C0736" w:rsidRDefault="00880801" w:rsidP="005E48A9">
      <w:pPr>
        <w:pStyle w:val="ListParagraph"/>
        <w:numPr>
          <w:ilvl w:val="0"/>
          <w:numId w:val="10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Cluster Visualisation for any generic cluster label taken as input from user</w:t>
      </w:r>
      <w:r w:rsidR="00023A80">
        <w:rPr>
          <w:rFonts w:ascii="Arial" w:hAnsi="Arial" w:cs="Arial"/>
          <w:bCs/>
          <w:sz w:val="28"/>
          <w:szCs w:val="28"/>
        </w:rPr>
        <w:t xml:space="preserve"> using Google Colab (TPU Run</w:t>
      </w:r>
      <w:r w:rsidR="000C643A">
        <w:rPr>
          <w:rFonts w:ascii="Arial" w:hAnsi="Arial" w:cs="Arial"/>
          <w:bCs/>
          <w:sz w:val="28"/>
          <w:szCs w:val="28"/>
        </w:rPr>
        <w:t>t</w:t>
      </w:r>
      <w:r w:rsidR="00023A80">
        <w:rPr>
          <w:rFonts w:ascii="Arial" w:hAnsi="Arial" w:cs="Arial"/>
          <w:bCs/>
          <w:sz w:val="28"/>
          <w:szCs w:val="28"/>
        </w:rPr>
        <w:t>ime).</w:t>
      </w:r>
    </w:p>
    <w:p w14:paraId="337B79A8" w14:textId="2972C610" w:rsidR="00880801" w:rsidRDefault="00880801" w:rsidP="005E48A9">
      <w:pPr>
        <w:pStyle w:val="ListParagraph"/>
        <w:numPr>
          <w:ilvl w:val="0"/>
          <w:numId w:val="10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Cluster Quality Metric #3</w:t>
      </w:r>
      <w:r w:rsidR="00806B1C">
        <w:rPr>
          <w:rFonts w:ascii="Arial" w:hAnsi="Arial" w:cs="Arial"/>
          <w:bCs/>
          <w:sz w:val="28"/>
          <w:szCs w:val="28"/>
        </w:rPr>
        <w:t>: Visualisation not very good with networkx graph.</w:t>
      </w:r>
    </w:p>
    <w:p w14:paraId="7B4E7C5D" w14:textId="626FAD6F" w:rsidR="00806B1C" w:rsidRDefault="00FD6E48" w:rsidP="005E48A9">
      <w:pPr>
        <w:pStyle w:val="ListParagraph"/>
        <w:numPr>
          <w:ilvl w:val="0"/>
          <w:numId w:val="10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Shifted to GEPHI for interactive visualisation.</w:t>
      </w:r>
    </w:p>
    <w:p w14:paraId="6AAA7E72" w14:textId="76FE39A8" w:rsidR="003C0736" w:rsidRPr="0089404E" w:rsidRDefault="00021B03" w:rsidP="003C0736">
      <w:pPr>
        <w:pStyle w:val="ListParagraph"/>
        <w:numPr>
          <w:ilvl w:val="0"/>
          <w:numId w:val="10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Download and install GEPHI v0.9.2 </w:t>
      </w:r>
      <w:r w:rsidR="003A7AFA">
        <w:rPr>
          <w:rFonts w:ascii="Arial" w:hAnsi="Arial" w:cs="Arial"/>
          <w:bCs/>
          <w:sz w:val="28"/>
          <w:szCs w:val="28"/>
        </w:rPr>
        <w:t>and Java as dependency for GEPHI. Subsequent troubleshooting</w:t>
      </w:r>
      <w:r w:rsidR="008B3A7D">
        <w:rPr>
          <w:rFonts w:ascii="Arial" w:hAnsi="Arial" w:cs="Arial"/>
          <w:bCs/>
          <w:sz w:val="28"/>
          <w:szCs w:val="28"/>
        </w:rPr>
        <w:t>.</w:t>
      </w:r>
    </w:p>
    <w:p w14:paraId="3171810E" w14:textId="1EACA8FB" w:rsidR="0089404E" w:rsidRDefault="0089404E" w:rsidP="0089404E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5</w:t>
      </w:r>
      <w:r w:rsidRPr="007C25F6">
        <w:rPr>
          <w:rFonts w:ascii="Arial" w:hAnsi="Arial" w:cs="Arial"/>
          <w:b/>
          <w:sz w:val="28"/>
          <w:szCs w:val="28"/>
        </w:rPr>
        <w:t>/</w:t>
      </w:r>
      <w:r>
        <w:rPr>
          <w:rFonts w:ascii="Arial" w:hAnsi="Arial" w:cs="Arial"/>
          <w:b/>
          <w:sz w:val="28"/>
          <w:szCs w:val="28"/>
        </w:rPr>
        <w:t>05</w:t>
      </w:r>
      <w:r w:rsidRPr="007C25F6">
        <w:rPr>
          <w:rFonts w:ascii="Arial" w:hAnsi="Arial" w:cs="Arial"/>
          <w:b/>
          <w:sz w:val="28"/>
          <w:szCs w:val="28"/>
        </w:rPr>
        <w:t>/2020</w:t>
      </w:r>
      <w:r>
        <w:rPr>
          <w:rFonts w:ascii="Arial" w:hAnsi="Arial" w:cs="Arial"/>
          <w:bCs/>
          <w:sz w:val="28"/>
          <w:szCs w:val="28"/>
        </w:rPr>
        <w:t xml:space="preserve">: </w:t>
      </w:r>
    </w:p>
    <w:p w14:paraId="60DB7248" w14:textId="40A370E0" w:rsidR="0089404E" w:rsidRDefault="00F51E24" w:rsidP="00F71093">
      <w:pPr>
        <w:pStyle w:val="ListParagraph"/>
        <w:numPr>
          <w:ilvl w:val="0"/>
          <w:numId w:val="11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Some more visualisation as part of Cluster Quality Metric #2 for more clusters</w:t>
      </w:r>
      <w:r w:rsidR="00E86F1B">
        <w:rPr>
          <w:rFonts w:ascii="Arial" w:hAnsi="Arial" w:cs="Arial"/>
          <w:bCs/>
          <w:sz w:val="28"/>
          <w:szCs w:val="28"/>
        </w:rPr>
        <w:t xml:space="preserve"> using GEPHI.</w:t>
      </w:r>
    </w:p>
    <w:p w14:paraId="5CA72234" w14:textId="0695CD91" w:rsidR="00F51E24" w:rsidRDefault="00540329" w:rsidP="00F71093">
      <w:pPr>
        <w:pStyle w:val="ListParagraph"/>
        <w:numPr>
          <w:ilvl w:val="0"/>
          <w:numId w:val="11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lastRenderedPageBreak/>
        <w:t xml:space="preserve">Python programming of Cluster Quality Metric #1:  </w:t>
      </w:r>
      <w:r w:rsidRPr="00540329">
        <w:rPr>
          <w:rFonts w:ascii="Arial" w:hAnsi="Arial" w:cs="Arial"/>
          <w:bCs/>
          <w:sz w:val="28"/>
          <w:szCs w:val="28"/>
        </w:rPr>
        <w:t>Total number of edges between nodes which belong to different clusters divided by total edges</w:t>
      </w:r>
      <w:r>
        <w:rPr>
          <w:rFonts w:ascii="Arial" w:hAnsi="Arial" w:cs="Arial"/>
          <w:bCs/>
          <w:sz w:val="28"/>
          <w:szCs w:val="28"/>
        </w:rPr>
        <w:t>.</w:t>
      </w:r>
    </w:p>
    <w:p w14:paraId="3BFBEAF9" w14:textId="07E348E8" w:rsidR="00F54F46" w:rsidRPr="00F71093" w:rsidRDefault="00F54F46" w:rsidP="00F71093">
      <w:pPr>
        <w:pStyle w:val="ListParagraph"/>
        <w:numPr>
          <w:ilvl w:val="0"/>
          <w:numId w:val="11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Created dictionary mapping pair of cluster labels to the number of edges between their nodes</w:t>
      </w:r>
      <w:r w:rsidR="00D54606">
        <w:rPr>
          <w:rFonts w:ascii="Arial" w:hAnsi="Arial" w:cs="Arial"/>
          <w:bCs/>
          <w:sz w:val="28"/>
          <w:szCs w:val="28"/>
        </w:rPr>
        <w:t xml:space="preserve"> as part of Metric #1.</w:t>
      </w:r>
    </w:p>
    <w:p w14:paraId="0A655B19" w14:textId="482A920C" w:rsidR="0089404E" w:rsidRDefault="0089404E" w:rsidP="003C0736">
      <w:pPr>
        <w:rPr>
          <w:rFonts w:ascii="Arial" w:hAnsi="Arial" w:cs="Arial"/>
          <w:bCs/>
          <w:sz w:val="28"/>
          <w:szCs w:val="28"/>
        </w:rPr>
      </w:pPr>
    </w:p>
    <w:p w14:paraId="2349AECB" w14:textId="4261F31F" w:rsidR="00A74026" w:rsidRDefault="00A74026" w:rsidP="00A74026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8</w:t>
      </w:r>
      <w:r w:rsidRPr="007C25F6">
        <w:rPr>
          <w:rFonts w:ascii="Arial" w:hAnsi="Arial" w:cs="Arial"/>
          <w:b/>
          <w:sz w:val="28"/>
          <w:szCs w:val="28"/>
        </w:rPr>
        <w:t>/</w:t>
      </w:r>
      <w:r>
        <w:rPr>
          <w:rFonts w:ascii="Arial" w:hAnsi="Arial" w:cs="Arial"/>
          <w:b/>
          <w:sz w:val="28"/>
          <w:szCs w:val="28"/>
        </w:rPr>
        <w:t>05</w:t>
      </w:r>
      <w:r w:rsidRPr="007C25F6">
        <w:rPr>
          <w:rFonts w:ascii="Arial" w:hAnsi="Arial" w:cs="Arial"/>
          <w:b/>
          <w:sz w:val="28"/>
          <w:szCs w:val="28"/>
        </w:rPr>
        <w:t>/2020</w:t>
      </w:r>
      <w:r>
        <w:rPr>
          <w:rFonts w:ascii="Arial" w:hAnsi="Arial" w:cs="Arial"/>
          <w:bCs/>
          <w:sz w:val="28"/>
          <w:szCs w:val="28"/>
        </w:rPr>
        <w:t xml:space="preserve">: </w:t>
      </w:r>
    </w:p>
    <w:p w14:paraId="227010A0" w14:textId="334AFAA9" w:rsidR="00DC0E4C" w:rsidRDefault="0065691E" w:rsidP="004909E0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Modified Cluster Quality Metric #1</w:t>
      </w:r>
      <w:r w:rsidR="00123020">
        <w:rPr>
          <w:rFonts w:ascii="Arial" w:hAnsi="Arial" w:cs="Arial"/>
          <w:bCs/>
          <w:sz w:val="28"/>
          <w:szCs w:val="28"/>
        </w:rPr>
        <w:t xml:space="preserve">: separation into 2 dictionaries, one containing the absolute number of edges between all combinations of 2 clusters and the other representing the edges as a percentage of </w:t>
      </w:r>
      <w:r w:rsidR="006252D6">
        <w:rPr>
          <w:rFonts w:ascii="Arial" w:hAnsi="Arial" w:cs="Arial"/>
          <w:bCs/>
          <w:sz w:val="28"/>
          <w:szCs w:val="28"/>
        </w:rPr>
        <w:t>the total number of edges of graph G.</w:t>
      </w:r>
    </w:p>
    <w:p w14:paraId="2431BDC3" w14:textId="113EF3B4" w:rsidR="00A74026" w:rsidRPr="005973C7" w:rsidRDefault="001653BD" w:rsidP="003C0736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Converted graph_from_netlist_</w:t>
      </w:r>
      <w:proofErr w:type="gramStart"/>
      <w:r>
        <w:rPr>
          <w:rFonts w:ascii="Arial" w:hAnsi="Arial" w:cs="Arial"/>
          <w:bCs/>
          <w:sz w:val="28"/>
          <w:szCs w:val="28"/>
        </w:rPr>
        <w:t>3.ipynb</w:t>
      </w:r>
      <w:proofErr w:type="gramEnd"/>
      <w:r>
        <w:rPr>
          <w:rFonts w:ascii="Arial" w:hAnsi="Arial" w:cs="Arial"/>
          <w:bCs/>
          <w:sz w:val="28"/>
          <w:szCs w:val="28"/>
        </w:rPr>
        <w:t xml:space="preserve"> into a Python Module file to be imported into another .</w:t>
      </w:r>
      <w:proofErr w:type="spellStart"/>
      <w:r>
        <w:rPr>
          <w:rFonts w:ascii="Arial" w:hAnsi="Arial" w:cs="Arial"/>
          <w:bCs/>
          <w:sz w:val="28"/>
          <w:szCs w:val="28"/>
        </w:rPr>
        <w:t>ipynb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file to run directly</w:t>
      </w:r>
      <w:r w:rsidR="001B2789">
        <w:rPr>
          <w:rFonts w:ascii="Arial" w:hAnsi="Arial" w:cs="Arial"/>
          <w:bCs/>
          <w:sz w:val="28"/>
          <w:szCs w:val="28"/>
        </w:rPr>
        <w:t xml:space="preserve"> and get metrics.</w:t>
      </w:r>
    </w:p>
    <w:p w14:paraId="475F5289" w14:textId="1DDB672B" w:rsidR="007D33E4" w:rsidRDefault="007D33E4" w:rsidP="007D33E4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9</w:t>
      </w:r>
      <w:r w:rsidRPr="007C25F6">
        <w:rPr>
          <w:rFonts w:ascii="Arial" w:hAnsi="Arial" w:cs="Arial"/>
          <w:b/>
          <w:sz w:val="28"/>
          <w:szCs w:val="28"/>
        </w:rPr>
        <w:t>/</w:t>
      </w:r>
      <w:r>
        <w:rPr>
          <w:rFonts w:ascii="Arial" w:hAnsi="Arial" w:cs="Arial"/>
          <w:b/>
          <w:sz w:val="28"/>
          <w:szCs w:val="28"/>
        </w:rPr>
        <w:t>05</w:t>
      </w:r>
      <w:r w:rsidRPr="007C25F6">
        <w:rPr>
          <w:rFonts w:ascii="Arial" w:hAnsi="Arial" w:cs="Arial"/>
          <w:b/>
          <w:sz w:val="28"/>
          <w:szCs w:val="28"/>
        </w:rPr>
        <w:t>/2020</w:t>
      </w:r>
      <w:r>
        <w:rPr>
          <w:rFonts w:ascii="Arial" w:hAnsi="Arial" w:cs="Arial"/>
          <w:bCs/>
          <w:sz w:val="28"/>
          <w:szCs w:val="28"/>
        </w:rPr>
        <w:t xml:space="preserve">: </w:t>
      </w:r>
    </w:p>
    <w:p w14:paraId="05119BCA" w14:textId="7A68B0CF" w:rsidR="007D33E4" w:rsidRDefault="007315B3" w:rsidP="004040D7">
      <w:pPr>
        <w:pStyle w:val="ListParagraph"/>
        <w:numPr>
          <w:ilvl w:val="0"/>
          <w:numId w:val="13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Observed effect of change of </w:t>
      </w:r>
      <w:r w:rsidR="005D690D">
        <w:rPr>
          <w:rFonts w:ascii="Arial" w:hAnsi="Arial" w:cs="Arial"/>
          <w:bCs/>
          <w:sz w:val="28"/>
          <w:szCs w:val="28"/>
        </w:rPr>
        <w:t>hyperparameters on adaptec1.nets file</w:t>
      </w:r>
      <w:r w:rsidR="002F2952">
        <w:rPr>
          <w:rFonts w:ascii="Arial" w:hAnsi="Arial" w:cs="Arial"/>
          <w:bCs/>
          <w:sz w:val="28"/>
          <w:szCs w:val="28"/>
        </w:rPr>
        <w:t>: for 3 convolutional layers, 250 epochs, learning rate of 0.01.</w:t>
      </w:r>
    </w:p>
    <w:p w14:paraId="1D53FD6C" w14:textId="382FF4AB" w:rsidR="002F2952" w:rsidRDefault="00E02DCE" w:rsidP="004040D7">
      <w:pPr>
        <w:pStyle w:val="ListParagraph"/>
        <w:numPr>
          <w:ilvl w:val="0"/>
          <w:numId w:val="13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Taking input hyperparameters (epochs, learning rate) from user and then </w:t>
      </w:r>
      <w:r w:rsidR="002A4070">
        <w:rPr>
          <w:rFonts w:ascii="Arial" w:hAnsi="Arial" w:cs="Arial"/>
          <w:bCs/>
          <w:sz w:val="28"/>
          <w:szCs w:val="28"/>
        </w:rPr>
        <w:t>produced metrics and not</w:t>
      </w:r>
      <w:r w:rsidR="009B29C5">
        <w:rPr>
          <w:rFonts w:ascii="Arial" w:hAnsi="Arial" w:cs="Arial"/>
          <w:bCs/>
          <w:sz w:val="28"/>
          <w:szCs w:val="28"/>
        </w:rPr>
        <w:t>ing</w:t>
      </w:r>
      <w:r w:rsidR="002A4070">
        <w:rPr>
          <w:rFonts w:ascii="Arial" w:hAnsi="Arial" w:cs="Arial"/>
          <w:bCs/>
          <w:sz w:val="28"/>
          <w:szCs w:val="28"/>
        </w:rPr>
        <w:t xml:space="preserve"> training time for GNN.</w:t>
      </w:r>
    </w:p>
    <w:p w14:paraId="6DD7190A" w14:textId="56A6EE6F" w:rsidR="00525002" w:rsidRDefault="00A81AAF" w:rsidP="004040D7">
      <w:pPr>
        <w:pStyle w:val="ListParagraph"/>
        <w:numPr>
          <w:ilvl w:val="0"/>
          <w:numId w:val="13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Running entire program for bigblue1.nets</w:t>
      </w:r>
      <w:r w:rsidR="00A66FE4">
        <w:rPr>
          <w:rFonts w:ascii="Arial" w:hAnsi="Arial" w:cs="Arial"/>
          <w:bCs/>
          <w:sz w:val="28"/>
          <w:szCs w:val="28"/>
        </w:rPr>
        <w:t xml:space="preserve"> and produced the metrics for the same.</w:t>
      </w:r>
    </w:p>
    <w:p w14:paraId="58A01174" w14:textId="58AA8974" w:rsidR="00AA25DE" w:rsidRPr="005973C7" w:rsidRDefault="00AA25DE" w:rsidP="005973C7">
      <w:pPr>
        <w:pStyle w:val="ListParagraph"/>
        <w:numPr>
          <w:ilvl w:val="0"/>
          <w:numId w:val="13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Results compilation can be viewed at this link: </w:t>
      </w:r>
      <w:hyperlink r:id="rId8" w:history="1">
        <w:r w:rsidR="00D00CA4" w:rsidRPr="00CA6617">
          <w:rPr>
            <w:rStyle w:val="Hyperlink"/>
            <w:rFonts w:ascii="Arial" w:hAnsi="Arial" w:cs="Arial"/>
            <w:bCs/>
            <w:sz w:val="28"/>
            <w:szCs w:val="28"/>
          </w:rPr>
          <w:t>https://docs.google.com/document/d/1JXmPivCh0flitcOSXL0E3ck1B5f0JSX8k_s0TQOJB0I/edit?usp=sharing</w:t>
        </w:r>
      </w:hyperlink>
    </w:p>
    <w:p w14:paraId="42314687" w14:textId="204E60C5" w:rsidR="009E3E49" w:rsidRDefault="009E3E49" w:rsidP="009E3E49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</w:t>
      </w:r>
      <w:r w:rsidRPr="007C25F6">
        <w:rPr>
          <w:rFonts w:ascii="Arial" w:hAnsi="Arial" w:cs="Arial"/>
          <w:b/>
          <w:sz w:val="28"/>
          <w:szCs w:val="28"/>
        </w:rPr>
        <w:t>/</w:t>
      </w:r>
      <w:r>
        <w:rPr>
          <w:rFonts w:ascii="Arial" w:hAnsi="Arial" w:cs="Arial"/>
          <w:b/>
          <w:sz w:val="28"/>
          <w:szCs w:val="28"/>
        </w:rPr>
        <w:t>05</w:t>
      </w:r>
      <w:r w:rsidRPr="007C25F6">
        <w:rPr>
          <w:rFonts w:ascii="Arial" w:hAnsi="Arial" w:cs="Arial"/>
          <w:b/>
          <w:sz w:val="28"/>
          <w:szCs w:val="28"/>
        </w:rPr>
        <w:t>/2020</w:t>
      </w:r>
      <w:r>
        <w:rPr>
          <w:rFonts w:ascii="Arial" w:hAnsi="Arial" w:cs="Arial"/>
          <w:bCs/>
          <w:sz w:val="28"/>
          <w:szCs w:val="28"/>
        </w:rPr>
        <w:t xml:space="preserve">: </w:t>
      </w:r>
    </w:p>
    <w:p w14:paraId="79E31F2F" w14:textId="5051B1B4" w:rsidR="009E3E49" w:rsidRDefault="00CA7108" w:rsidP="00CA7108">
      <w:pPr>
        <w:pStyle w:val="ListParagraph"/>
        <w:numPr>
          <w:ilvl w:val="0"/>
          <w:numId w:val="14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Running clustering script on bigblue1.nets file for 3 convolutional layers and 260 epochs and produced required metrics.</w:t>
      </w:r>
    </w:p>
    <w:p w14:paraId="5285E0CC" w14:textId="4344F3B4" w:rsidR="001325BD" w:rsidRPr="001325BD" w:rsidRDefault="0096369B" w:rsidP="001325BD">
      <w:pPr>
        <w:pStyle w:val="ListParagraph"/>
        <w:numPr>
          <w:ilvl w:val="0"/>
          <w:numId w:val="14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Python programming of Metric #1 by comparing the clusters of the source and destination nodes at each edge in the graph</w:t>
      </w:r>
      <w:r w:rsidR="00D14051">
        <w:rPr>
          <w:rFonts w:ascii="Arial" w:hAnsi="Arial" w:cs="Arial"/>
          <w:bCs/>
          <w:sz w:val="28"/>
          <w:szCs w:val="28"/>
        </w:rPr>
        <w:t xml:space="preserve"> and storing in a dictionary.</w:t>
      </w:r>
    </w:p>
    <w:p w14:paraId="2EFA4716" w14:textId="3B7ED9AF" w:rsidR="001325BD" w:rsidRPr="001325BD" w:rsidRDefault="001325BD" w:rsidP="001325BD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="00C847E7">
        <w:rPr>
          <w:rFonts w:ascii="Arial" w:hAnsi="Arial" w:cs="Arial"/>
          <w:b/>
          <w:sz w:val="28"/>
          <w:szCs w:val="28"/>
        </w:rPr>
        <w:t>1</w:t>
      </w:r>
      <w:r w:rsidRPr="007C25F6">
        <w:rPr>
          <w:rFonts w:ascii="Arial" w:hAnsi="Arial" w:cs="Arial"/>
          <w:b/>
          <w:sz w:val="28"/>
          <w:szCs w:val="28"/>
        </w:rPr>
        <w:t>/</w:t>
      </w:r>
      <w:r>
        <w:rPr>
          <w:rFonts w:ascii="Arial" w:hAnsi="Arial" w:cs="Arial"/>
          <w:b/>
          <w:sz w:val="28"/>
          <w:szCs w:val="28"/>
        </w:rPr>
        <w:t>05</w:t>
      </w:r>
      <w:r w:rsidRPr="007C25F6">
        <w:rPr>
          <w:rFonts w:ascii="Arial" w:hAnsi="Arial" w:cs="Arial"/>
          <w:b/>
          <w:sz w:val="28"/>
          <w:szCs w:val="28"/>
        </w:rPr>
        <w:t>/2020</w:t>
      </w:r>
      <w:r>
        <w:rPr>
          <w:rFonts w:ascii="Arial" w:hAnsi="Arial" w:cs="Arial"/>
          <w:bCs/>
          <w:sz w:val="28"/>
          <w:szCs w:val="28"/>
        </w:rPr>
        <w:t>:</w:t>
      </w:r>
    </w:p>
    <w:p w14:paraId="780C43AF" w14:textId="0CCEC69B" w:rsidR="000C0E52" w:rsidRDefault="000C0E52" w:rsidP="000C0E52">
      <w:pPr>
        <w:pStyle w:val="ListParagraph"/>
        <w:numPr>
          <w:ilvl w:val="0"/>
          <w:numId w:val="14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Fixing the new code for the Cluster Quality Metric #1; previously the </w:t>
      </w:r>
      <w:proofErr w:type="spellStart"/>
      <w:r>
        <w:rPr>
          <w:rFonts w:ascii="Arial" w:hAnsi="Arial" w:cs="Arial"/>
          <w:bCs/>
          <w:sz w:val="28"/>
          <w:szCs w:val="28"/>
        </w:rPr>
        <w:t>edges_dict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created was mapping a pair of 2 </w:t>
      </w:r>
      <w:r w:rsidR="0055330D">
        <w:rPr>
          <w:rFonts w:ascii="Arial" w:hAnsi="Arial" w:cs="Arial"/>
          <w:bCs/>
          <w:sz w:val="28"/>
          <w:szCs w:val="28"/>
        </w:rPr>
        <w:t>nodes</w:t>
      </w:r>
      <w:r w:rsidR="0000250A">
        <w:rPr>
          <w:rFonts w:ascii="Arial" w:hAnsi="Arial" w:cs="Arial"/>
          <w:bCs/>
          <w:sz w:val="28"/>
          <w:szCs w:val="28"/>
        </w:rPr>
        <w:t xml:space="preserve"> as key</w:t>
      </w:r>
      <w:r>
        <w:rPr>
          <w:rFonts w:ascii="Arial" w:hAnsi="Arial" w:cs="Arial"/>
          <w:bCs/>
          <w:sz w:val="28"/>
          <w:szCs w:val="28"/>
        </w:rPr>
        <w:t xml:space="preserve">. Updated </w:t>
      </w:r>
      <w:proofErr w:type="spellStart"/>
      <w:r>
        <w:rPr>
          <w:rFonts w:ascii="Arial" w:hAnsi="Arial" w:cs="Arial"/>
          <w:bCs/>
          <w:sz w:val="28"/>
          <w:szCs w:val="28"/>
        </w:rPr>
        <w:t>edges_dict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maps 2 cluster </w:t>
      </w:r>
      <w:r w:rsidR="0055330D">
        <w:rPr>
          <w:rFonts w:ascii="Arial" w:hAnsi="Arial" w:cs="Arial"/>
          <w:bCs/>
          <w:sz w:val="28"/>
          <w:szCs w:val="28"/>
        </w:rPr>
        <w:t>labels</w:t>
      </w:r>
      <w:r w:rsidR="0000250A">
        <w:rPr>
          <w:rFonts w:ascii="Arial" w:hAnsi="Arial" w:cs="Arial"/>
          <w:bCs/>
          <w:sz w:val="28"/>
          <w:szCs w:val="28"/>
        </w:rPr>
        <w:t xml:space="preserve"> as key. </w:t>
      </w:r>
    </w:p>
    <w:p w14:paraId="73A5F110" w14:textId="3D45A7D2" w:rsidR="00B47096" w:rsidRDefault="00B47096" w:rsidP="000C0E52">
      <w:pPr>
        <w:pStyle w:val="ListParagraph"/>
        <w:numPr>
          <w:ilvl w:val="0"/>
          <w:numId w:val="14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Ran for 200 nodes, 170 entries in dictionary (</w:t>
      </w:r>
      <w:proofErr w:type="spellStart"/>
      <w:r>
        <w:rPr>
          <w:rFonts w:ascii="Arial" w:hAnsi="Arial" w:cs="Arial"/>
          <w:bCs/>
          <w:sz w:val="28"/>
          <w:szCs w:val="28"/>
        </w:rPr>
        <w:t>edges_dict</w:t>
      </w:r>
      <w:proofErr w:type="spellEnd"/>
      <w:r>
        <w:rPr>
          <w:rFonts w:ascii="Arial" w:hAnsi="Arial" w:cs="Arial"/>
          <w:bCs/>
          <w:sz w:val="28"/>
          <w:szCs w:val="28"/>
        </w:rPr>
        <w:t>)</w:t>
      </w:r>
      <w:r w:rsidR="00613F58">
        <w:rPr>
          <w:rFonts w:ascii="Arial" w:hAnsi="Arial" w:cs="Arial"/>
          <w:bCs/>
          <w:sz w:val="28"/>
          <w:szCs w:val="28"/>
        </w:rPr>
        <w:t xml:space="preserve">; run time: </w:t>
      </w:r>
      <w:r w:rsidR="00595D9C">
        <w:rPr>
          <w:rFonts w:ascii="Arial" w:hAnsi="Arial" w:cs="Arial"/>
          <w:bCs/>
          <w:sz w:val="28"/>
          <w:szCs w:val="28"/>
        </w:rPr>
        <w:t>29 mins</w:t>
      </w:r>
      <w:r w:rsidR="00613F58">
        <w:rPr>
          <w:rFonts w:ascii="Arial" w:hAnsi="Arial" w:cs="Arial"/>
          <w:bCs/>
          <w:sz w:val="28"/>
          <w:szCs w:val="28"/>
        </w:rPr>
        <w:t>.</w:t>
      </w:r>
    </w:p>
    <w:p w14:paraId="2CD9840B" w14:textId="5B4D04D2" w:rsidR="005354E7" w:rsidRDefault="008E489A" w:rsidP="000C0E52">
      <w:pPr>
        <w:pStyle w:val="ListParagraph"/>
        <w:numPr>
          <w:ilvl w:val="0"/>
          <w:numId w:val="14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lastRenderedPageBreak/>
        <w:t xml:space="preserve">Sorted </w:t>
      </w:r>
      <w:proofErr w:type="spellStart"/>
      <w:r>
        <w:rPr>
          <w:rFonts w:ascii="Arial" w:hAnsi="Arial" w:cs="Arial"/>
          <w:bCs/>
          <w:sz w:val="28"/>
          <w:szCs w:val="28"/>
        </w:rPr>
        <w:t>edges_dict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in descending order of number of interconnected edges between 2 cluster and plotted bar graph for the following: </w:t>
      </w:r>
    </w:p>
    <w:p w14:paraId="34BEDC88" w14:textId="15632A2E" w:rsidR="008E489A" w:rsidRDefault="008E489A" w:rsidP="008E489A">
      <w:pPr>
        <w:pStyle w:val="ListParagraph"/>
        <w:numPr>
          <w:ilvl w:val="1"/>
          <w:numId w:val="14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Adaptec1.nets</w:t>
      </w:r>
    </w:p>
    <w:p w14:paraId="10FFBFFB" w14:textId="45B8949B" w:rsidR="004E054F" w:rsidRPr="005973C7" w:rsidRDefault="008E489A" w:rsidP="004E054F">
      <w:pPr>
        <w:pStyle w:val="ListParagraph"/>
        <w:numPr>
          <w:ilvl w:val="1"/>
          <w:numId w:val="14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Bigblue1.nets</w:t>
      </w:r>
    </w:p>
    <w:p w14:paraId="77666200" w14:textId="22705360" w:rsidR="004E054F" w:rsidRDefault="004E054F" w:rsidP="004E054F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2</w:t>
      </w:r>
      <w:r w:rsidRPr="007C25F6">
        <w:rPr>
          <w:rFonts w:ascii="Arial" w:hAnsi="Arial" w:cs="Arial"/>
          <w:b/>
          <w:sz w:val="28"/>
          <w:szCs w:val="28"/>
        </w:rPr>
        <w:t>/</w:t>
      </w:r>
      <w:r>
        <w:rPr>
          <w:rFonts w:ascii="Arial" w:hAnsi="Arial" w:cs="Arial"/>
          <w:b/>
          <w:sz w:val="28"/>
          <w:szCs w:val="28"/>
        </w:rPr>
        <w:t>05</w:t>
      </w:r>
      <w:r w:rsidRPr="007C25F6">
        <w:rPr>
          <w:rFonts w:ascii="Arial" w:hAnsi="Arial" w:cs="Arial"/>
          <w:b/>
          <w:sz w:val="28"/>
          <w:szCs w:val="28"/>
        </w:rPr>
        <w:t>/2020</w:t>
      </w:r>
      <w:r>
        <w:rPr>
          <w:rFonts w:ascii="Arial" w:hAnsi="Arial" w:cs="Arial"/>
          <w:bCs/>
          <w:sz w:val="28"/>
          <w:szCs w:val="28"/>
        </w:rPr>
        <w:t>:</w:t>
      </w:r>
    </w:p>
    <w:p w14:paraId="4A3B3EB3" w14:textId="299CD365" w:rsidR="004E054F" w:rsidRDefault="001525EA" w:rsidP="001525EA">
      <w:pPr>
        <w:pStyle w:val="ListParagraph"/>
        <w:numPr>
          <w:ilvl w:val="0"/>
          <w:numId w:val="15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Defined a new metric in combination with Cluster Quality Metric #1 called </w:t>
      </w:r>
      <w:r>
        <w:rPr>
          <w:rFonts w:ascii="Arial" w:hAnsi="Arial" w:cs="Arial"/>
          <w:b/>
          <w:sz w:val="28"/>
          <w:szCs w:val="28"/>
        </w:rPr>
        <w:t xml:space="preserve">Inter-Cluster Score </w:t>
      </w:r>
      <w:r>
        <w:rPr>
          <w:rFonts w:ascii="Arial" w:hAnsi="Arial" w:cs="Arial"/>
          <w:bCs/>
          <w:sz w:val="28"/>
          <w:szCs w:val="28"/>
        </w:rPr>
        <w:t xml:space="preserve">calculated as follows: </w:t>
      </w:r>
    </w:p>
    <w:p w14:paraId="006681BE" w14:textId="5A91D1BB" w:rsidR="001525EA" w:rsidRDefault="001525EA" w:rsidP="001525EA">
      <w:pPr>
        <w:pStyle w:val="ListParagraph"/>
        <w:numPr>
          <w:ilvl w:val="1"/>
          <w:numId w:val="15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IC Score = No. of edges between 2 clusters</w:t>
      </w:r>
      <w:r w:rsidR="002B7A08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(say c1 and c2) / (Number of nodes in c1 + Number of nodes in c2).</w:t>
      </w:r>
    </w:p>
    <w:p w14:paraId="30C70B50" w14:textId="1AD32BCB" w:rsidR="00815753" w:rsidRDefault="00072511" w:rsidP="00815753">
      <w:pPr>
        <w:pStyle w:val="ListParagraph"/>
        <w:numPr>
          <w:ilvl w:val="0"/>
          <w:numId w:val="15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Bar graph x-labels changed to represent the respective top 10 cluster pairs.</w:t>
      </w:r>
    </w:p>
    <w:p w14:paraId="3243C471" w14:textId="6ED6B73E" w:rsidR="002A2C92" w:rsidRDefault="002A2C92" w:rsidP="00815753">
      <w:pPr>
        <w:pStyle w:val="ListParagraph"/>
        <w:numPr>
          <w:ilvl w:val="0"/>
          <w:numId w:val="15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Running above 2 metrics for the following file</w:t>
      </w:r>
      <w:r w:rsidR="00E42658">
        <w:rPr>
          <w:rFonts w:ascii="Arial" w:hAnsi="Arial" w:cs="Arial"/>
          <w:bCs/>
          <w:sz w:val="28"/>
          <w:szCs w:val="28"/>
        </w:rPr>
        <w:t>s</w:t>
      </w:r>
      <w:r>
        <w:rPr>
          <w:rFonts w:ascii="Arial" w:hAnsi="Arial" w:cs="Arial"/>
          <w:bCs/>
          <w:sz w:val="28"/>
          <w:szCs w:val="28"/>
        </w:rPr>
        <w:t xml:space="preserve">: </w:t>
      </w:r>
    </w:p>
    <w:p w14:paraId="5A30B201" w14:textId="456EA887" w:rsidR="002A2C92" w:rsidRDefault="002A2C92" w:rsidP="002A2C92">
      <w:pPr>
        <w:pStyle w:val="ListParagraph"/>
        <w:numPr>
          <w:ilvl w:val="1"/>
          <w:numId w:val="15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Adaptec1.nets</w:t>
      </w:r>
    </w:p>
    <w:p w14:paraId="414422CD" w14:textId="2383425C" w:rsidR="002A2C92" w:rsidRDefault="002A2C92" w:rsidP="002A2C92">
      <w:pPr>
        <w:pStyle w:val="ListParagraph"/>
        <w:numPr>
          <w:ilvl w:val="1"/>
          <w:numId w:val="15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Bigblue1.nets</w:t>
      </w:r>
    </w:p>
    <w:p w14:paraId="25A47B5B" w14:textId="3518A066" w:rsidR="009823E6" w:rsidRDefault="006F573C" w:rsidP="00815753">
      <w:pPr>
        <w:pStyle w:val="ListParagraph"/>
        <w:numPr>
          <w:ilvl w:val="0"/>
          <w:numId w:val="15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Visualization of graphs using GEPHI for the cluster pair with highest number of edges in adaptec1.nets.</w:t>
      </w:r>
    </w:p>
    <w:p w14:paraId="4EBCECAB" w14:textId="22146631" w:rsidR="008A7C41" w:rsidRPr="00BD274E" w:rsidRDefault="005973C7" w:rsidP="00BD274E">
      <w:pPr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w:drawing>
          <wp:inline distT="0" distB="0" distL="0" distR="0" wp14:anchorId="18D5BA09" wp14:editId="5B88FDC8">
            <wp:extent cx="4558145" cy="45581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uster_0_geph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833" cy="4640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B9F08" w14:textId="0E8CE86A" w:rsidR="00644B5E" w:rsidRDefault="00644B5E" w:rsidP="00644B5E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25</w:t>
      </w:r>
      <w:r w:rsidRPr="007C25F6">
        <w:rPr>
          <w:rFonts w:ascii="Arial" w:hAnsi="Arial" w:cs="Arial"/>
          <w:b/>
          <w:sz w:val="28"/>
          <w:szCs w:val="28"/>
        </w:rPr>
        <w:t>/</w:t>
      </w:r>
      <w:r>
        <w:rPr>
          <w:rFonts w:ascii="Arial" w:hAnsi="Arial" w:cs="Arial"/>
          <w:b/>
          <w:sz w:val="28"/>
          <w:szCs w:val="28"/>
        </w:rPr>
        <w:t>05</w:t>
      </w:r>
      <w:r w:rsidRPr="007C25F6">
        <w:rPr>
          <w:rFonts w:ascii="Arial" w:hAnsi="Arial" w:cs="Arial"/>
          <w:b/>
          <w:sz w:val="28"/>
          <w:szCs w:val="28"/>
        </w:rPr>
        <w:t>/2020</w:t>
      </w:r>
      <w:r>
        <w:rPr>
          <w:rFonts w:ascii="Arial" w:hAnsi="Arial" w:cs="Arial"/>
          <w:bCs/>
          <w:sz w:val="28"/>
          <w:szCs w:val="28"/>
        </w:rPr>
        <w:t>:</w:t>
      </w:r>
    </w:p>
    <w:p w14:paraId="15E10E2B" w14:textId="2ECBB4F7" w:rsidR="00644B5E" w:rsidRDefault="009A4915" w:rsidP="008D59C8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Running entire script for the following files:</w:t>
      </w:r>
    </w:p>
    <w:p w14:paraId="57EA2C24" w14:textId="7B6A2C4D" w:rsidR="009A4915" w:rsidRDefault="009A4915" w:rsidP="009A4915">
      <w:pPr>
        <w:pStyle w:val="ListParagraph"/>
        <w:numPr>
          <w:ilvl w:val="1"/>
          <w:numId w:val="16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Adaptec2.nets</w:t>
      </w:r>
    </w:p>
    <w:p w14:paraId="33328DD2" w14:textId="2842E87E" w:rsidR="009A4915" w:rsidRDefault="009A4915" w:rsidP="009A4915">
      <w:pPr>
        <w:pStyle w:val="ListParagraph"/>
        <w:numPr>
          <w:ilvl w:val="1"/>
          <w:numId w:val="16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Adaptec3.nets</w:t>
      </w:r>
    </w:p>
    <w:p w14:paraId="69B24F2E" w14:textId="003F6912" w:rsidR="009A4915" w:rsidRDefault="009A4915" w:rsidP="009A4915">
      <w:pPr>
        <w:pStyle w:val="ListParagraph"/>
        <w:numPr>
          <w:ilvl w:val="1"/>
          <w:numId w:val="16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Adaptec4.nets</w:t>
      </w:r>
    </w:p>
    <w:p w14:paraId="1BAE754A" w14:textId="54BD62F1" w:rsidR="009A4915" w:rsidRDefault="00107DF7" w:rsidP="009A4915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Data Visualisation: 2 more bar charts</w:t>
      </w:r>
    </w:p>
    <w:p w14:paraId="00899D88" w14:textId="7A587994" w:rsidR="00107DF7" w:rsidRDefault="00295C22" w:rsidP="00107DF7">
      <w:pPr>
        <w:pStyle w:val="ListParagraph"/>
        <w:numPr>
          <w:ilvl w:val="1"/>
          <w:numId w:val="16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One for the number of nodes per cluster distribution</w:t>
      </w:r>
    </w:p>
    <w:p w14:paraId="2F3D24B1" w14:textId="10E25F8F" w:rsidR="00295C22" w:rsidRDefault="00295C22" w:rsidP="00107DF7">
      <w:pPr>
        <w:pStyle w:val="ListParagraph"/>
        <w:numPr>
          <w:ilvl w:val="1"/>
          <w:numId w:val="16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Another for Inter-Cluster Score</w:t>
      </w:r>
    </w:p>
    <w:p w14:paraId="5778B642" w14:textId="789C222C" w:rsidR="00DD7B4D" w:rsidRDefault="00C639A2" w:rsidP="00DD7B4D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Converting x-labels of graph which were previously in string representation of float </w:t>
      </w:r>
      <w:r w:rsidR="00A827E3">
        <w:rPr>
          <w:rFonts w:ascii="Arial" w:hAnsi="Arial" w:cs="Arial"/>
          <w:bCs/>
          <w:sz w:val="28"/>
          <w:szCs w:val="28"/>
        </w:rPr>
        <w:t>to int</w:t>
      </w:r>
      <w:r w:rsidR="00C2762C">
        <w:rPr>
          <w:rFonts w:ascii="Arial" w:hAnsi="Arial" w:cs="Arial"/>
          <w:bCs/>
          <w:sz w:val="28"/>
          <w:szCs w:val="28"/>
        </w:rPr>
        <w:t xml:space="preserve"> for elegant visualisation.</w:t>
      </w:r>
    </w:p>
    <w:p w14:paraId="08047695" w14:textId="19C8FBB0" w:rsidR="008877FA" w:rsidRDefault="008877FA" w:rsidP="008877FA">
      <w:pPr>
        <w:rPr>
          <w:rFonts w:ascii="Arial" w:hAnsi="Arial" w:cs="Arial"/>
          <w:bCs/>
          <w:sz w:val="28"/>
          <w:szCs w:val="28"/>
        </w:rPr>
      </w:pPr>
    </w:p>
    <w:p w14:paraId="2BEBFFED" w14:textId="2177387C" w:rsidR="00DC205A" w:rsidRDefault="00814DF1" w:rsidP="0022712C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6</w:t>
      </w:r>
      <w:r w:rsidRPr="007C25F6">
        <w:rPr>
          <w:rFonts w:ascii="Arial" w:hAnsi="Arial" w:cs="Arial"/>
          <w:b/>
          <w:sz w:val="28"/>
          <w:szCs w:val="28"/>
        </w:rPr>
        <w:t>/</w:t>
      </w:r>
      <w:r>
        <w:rPr>
          <w:rFonts w:ascii="Arial" w:hAnsi="Arial" w:cs="Arial"/>
          <w:b/>
          <w:sz w:val="28"/>
          <w:szCs w:val="28"/>
        </w:rPr>
        <w:t>05</w:t>
      </w:r>
      <w:r w:rsidRPr="007C25F6">
        <w:rPr>
          <w:rFonts w:ascii="Arial" w:hAnsi="Arial" w:cs="Arial"/>
          <w:b/>
          <w:sz w:val="28"/>
          <w:szCs w:val="28"/>
        </w:rPr>
        <w:t>/2020</w:t>
      </w:r>
      <w:r>
        <w:rPr>
          <w:rFonts w:ascii="Arial" w:hAnsi="Arial" w:cs="Arial"/>
          <w:bCs/>
          <w:sz w:val="28"/>
          <w:szCs w:val="28"/>
        </w:rPr>
        <w:t>:</w:t>
      </w:r>
    </w:p>
    <w:p w14:paraId="5787D8E6" w14:textId="0040DB03" w:rsidR="007C6772" w:rsidRDefault="007C6772" w:rsidP="007C6772">
      <w:pPr>
        <w:pStyle w:val="ListParagraph"/>
        <w:numPr>
          <w:ilvl w:val="0"/>
          <w:numId w:val="19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Converting entire script into an object-oriented (class-object) model in </w:t>
      </w:r>
      <w:r w:rsidR="00980231">
        <w:rPr>
          <w:rFonts w:ascii="Arial" w:hAnsi="Arial" w:cs="Arial"/>
          <w:bCs/>
          <w:sz w:val="28"/>
          <w:szCs w:val="28"/>
        </w:rPr>
        <w:t>DigitalCluster</w:t>
      </w:r>
      <w:r>
        <w:rPr>
          <w:rFonts w:ascii="Arial" w:hAnsi="Arial" w:cs="Arial"/>
          <w:bCs/>
          <w:sz w:val="28"/>
          <w:szCs w:val="28"/>
        </w:rPr>
        <w:t>.py and debugging procedure.</w:t>
      </w:r>
    </w:p>
    <w:p w14:paraId="75BEA577" w14:textId="71F6DA40" w:rsidR="0022712C" w:rsidRDefault="000037B7" w:rsidP="0022712C">
      <w:pPr>
        <w:pStyle w:val="ListParagraph"/>
        <w:numPr>
          <w:ilvl w:val="0"/>
          <w:numId w:val="19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Creation of master driver script </w:t>
      </w:r>
      <w:r>
        <w:rPr>
          <w:rFonts w:ascii="Arial" w:hAnsi="Arial" w:cs="Arial"/>
          <w:b/>
          <w:sz w:val="28"/>
          <w:szCs w:val="28"/>
        </w:rPr>
        <w:t>run.py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="00EF74B7">
        <w:rPr>
          <w:rFonts w:ascii="Arial" w:hAnsi="Arial" w:cs="Arial"/>
          <w:bCs/>
          <w:sz w:val="28"/>
          <w:szCs w:val="28"/>
        </w:rPr>
        <w:t>which imports DigitalCluster.py as module</w:t>
      </w:r>
      <w:r w:rsidR="00D572A9">
        <w:rPr>
          <w:rFonts w:ascii="Arial" w:hAnsi="Arial" w:cs="Arial"/>
          <w:bCs/>
          <w:sz w:val="28"/>
          <w:szCs w:val="28"/>
        </w:rPr>
        <w:t xml:space="preserve">, creates an object of class DigitalClustering and runs the member functions </w:t>
      </w:r>
      <w:r w:rsidR="00A97171">
        <w:rPr>
          <w:rFonts w:ascii="Arial" w:hAnsi="Arial" w:cs="Arial"/>
          <w:bCs/>
          <w:sz w:val="28"/>
          <w:szCs w:val="28"/>
        </w:rPr>
        <w:t>as follows:</w:t>
      </w:r>
    </w:p>
    <w:p w14:paraId="36DFB4F5" w14:textId="08EB003B" w:rsidR="00D572A9" w:rsidRDefault="00320A56" w:rsidP="00D572A9">
      <w:pPr>
        <w:pStyle w:val="ListParagraph"/>
        <w:numPr>
          <w:ilvl w:val="1"/>
          <w:numId w:val="19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Run (</w:t>
      </w:r>
      <w:r w:rsidR="00D572A9">
        <w:rPr>
          <w:rFonts w:ascii="Arial" w:hAnsi="Arial" w:cs="Arial"/>
          <w:bCs/>
          <w:sz w:val="28"/>
          <w:szCs w:val="28"/>
        </w:rPr>
        <w:t>): Training</w:t>
      </w:r>
      <w:r w:rsidR="009570B0">
        <w:rPr>
          <w:rFonts w:ascii="Arial" w:hAnsi="Arial" w:cs="Arial"/>
          <w:bCs/>
          <w:sz w:val="28"/>
          <w:szCs w:val="28"/>
        </w:rPr>
        <w:t xml:space="preserve"> neural network</w:t>
      </w:r>
      <w:r w:rsidR="00D572A9">
        <w:rPr>
          <w:rFonts w:ascii="Arial" w:hAnsi="Arial" w:cs="Arial"/>
          <w:bCs/>
          <w:sz w:val="28"/>
          <w:szCs w:val="28"/>
        </w:rPr>
        <w:t xml:space="preserve"> and calculating the metrics.</w:t>
      </w:r>
    </w:p>
    <w:p w14:paraId="05D8797A" w14:textId="00B47498" w:rsidR="00D572A9" w:rsidRDefault="00320A56" w:rsidP="00D572A9">
      <w:pPr>
        <w:pStyle w:val="ListParagraph"/>
        <w:numPr>
          <w:ilvl w:val="1"/>
          <w:numId w:val="19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Visualise (</w:t>
      </w:r>
      <w:r w:rsidR="00D572A9">
        <w:rPr>
          <w:rFonts w:ascii="Arial" w:hAnsi="Arial" w:cs="Arial"/>
          <w:bCs/>
          <w:sz w:val="28"/>
          <w:szCs w:val="28"/>
        </w:rPr>
        <w:t>): Plotting the 3 bar graphs</w:t>
      </w:r>
      <w:r w:rsidR="00FC1AC3">
        <w:rPr>
          <w:rFonts w:ascii="Arial" w:hAnsi="Arial" w:cs="Arial"/>
          <w:bCs/>
          <w:sz w:val="28"/>
          <w:szCs w:val="28"/>
        </w:rPr>
        <w:t>.</w:t>
      </w:r>
      <w:r w:rsidR="00D572A9">
        <w:rPr>
          <w:rFonts w:ascii="Arial" w:hAnsi="Arial" w:cs="Arial"/>
          <w:bCs/>
          <w:sz w:val="28"/>
          <w:szCs w:val="28"/>
        </w:rPr>
        <w:t xml:space="preserve">  </w:t>
      </w:r>
    </w:p>
    <w:p w14:paraId="25E9A60A" w14:textId="1270E569" w:rsidR="00692BA8" w:rsidRDefault="00692BA8" w:rsidP="00692BA8">
      <w:pPr>
        <w:rPr>
          <w:rFonts w:ascii="Arial" w:hAnsi="Arial" w:cs="Arial"/>
          <w:bCs/>
          <w:sz w:val="28"/>
          <w:szCs w:val="28"/>
        </w:rPr>
      </w:pPr>
    </w:p>
    <w:p w14:paraId="101DACC3" w14:textId="5D79707B" w:rsidR="00692BA8" w:rsidRDefault="00692BA8" w:rsidP="00692BA8">
      <w:pPr>
        <w:rPr>
          <w:rFonts w:ascii="Arial" w:hAnsi="Arial" w:cs="Arial"/>
          <w:bCs/>
          <w:sz w:val="28"/>
          <w:szCs w:val="28"/>
        </w:rPr>
      </w:pPr>
    </w:p>
    <w:p w14:paraId="16DD0F01" w14:textId="3995578E" w:rsidR="00692BA8" w:rsidRDefault="00692BA8" w:rsidP="00692BA8">
      <w:pPr>
        <w:rPr>
          <w:rFonts w:ascii="Arial" w:hAnsi="Arial" w:cs="Arial"/>
          <w:bCs/>
          <w:sz w:val="28"/>
          <w:szCs w:val="28"/>
        </w:rPr>
      </w:pPr>
    </w:p>
    <w:p w14:paraId="314CB349" w14:textId="6686C30C" w:rsidR="00692BA8" w:rsidRDefault="00692BA8" w:rsidP="00692BA8">
      <w:pPr>
        <w:rPr>
          <w:rFonts w:ascii="Arial" w:hAnsi="Arial" w:cs="Arial"/>
          <w:bCs/>
          <w:sz w:val="28"/>
          <w:szCs w:val="28"/>
        </w:rPr>
      </w:pPr>
    </w:p>
    <w:p w14:paraId="5AF580CB" w14:textId="175AD8FF" w:rsidR="00692BA8" w:rsidRDefault="00692BA8" w:rsidP="00692BA8">
      <w:pPr>
        <w:rPr>
          <w:rFonts w:ascii="Arial" w:hAnsi="Arial" w:cs="Arial"/>
          <w:bCs/>
          <w:sz w:val="28"/>
          <w:szCs w:val="28"/>
        </w:rPr>
      </w:pPr>
    </w:p>
    <w:p w14:paraId="13435BAC" w14:textId="2CACEDF0" w:rsidR="00692BA8" w:rsidRDefault="006746E8" w:rsidP="006746E8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__________________________</w:t>
      </w:r>
      <w:r w:rsidRPr="00DD6588">
        <w:rPr>
          <w:rFonts w:ascii="Arial" w:hAnsi="Arial" w:cs="Arial"/>
          <w:b/>
          <w:sz w:val="28"/>
          <w:szCs w:val="28"/>
        </w:rPr>
        <w:t>END</w:t>
      </w:r>
      <w:r>
        <w:rPr>
          <w:rFonts w:ascii="Arial" w:hAnsi="Arial" w:cs="Arial"/>
          <w:bCs/>
          <w:sz w:val="28"/>
          <w:szCs w:val="28"/>
        </w:rPr>
        <w:t>____________________________</w:t>
      </w:r>
    </w:p>
    <w:p w14:paraId="3867BA4F" w14:textId="5D79D63C" w:rsidR="00CF4B0A" w:rsidRPr="00692BA8" w:rsidRDefault="00C955B8" w:rsidP="006746E8">
      <w:pPr>
        <w:rPr>
          <w:rFonts w:ascii="Arial" w:hAnsi="Arial" w:cs="Arial"/>
          <w:bCs/>
          <w:sz w:val="28"/>
          <w:szCs w:val="28"/>
        </w:rPr>
      </w:pPr>
      <w:r w:rsidRPr="00C955B8">
        <w:rPr>
          <w:rFonts w:ascii="Arial" w:hAnsi="Arial" w:cs="Arial"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1CAF7D" wp14:editId="460A3B50">
                <wp:simplePos x="0" y="0"/>
                <wp:positionH relativeFrom="margin">
                  <wp:posOffset>769850</wp:posOffset>
                </wp:positionH>
                <wp:positionV relativeFrom="paragraph">
                  <wp:posOffset>219421</wp:posOffset>
                </wp:positionV>
                <wp:extent cx="4010660" cy="1404620"/>
                <wp:effectExtent l="0" t="0" r="889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8C76B" w14:textId="5BFAAE73" w:rsidR="00C955B8" w:rsidRPr="00211B79" w:rsidRDefault="00C955B8" w:rsidP="001957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11B7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VARUN SIRPAL</w:t>
                            </w:r>
                          </w:p>
                          <w:p w14:paraId="4CFD8D0F" w14:textId="60347A1F" w:rsidR="00C955B8" w:rsidRPr="00211B79" w:rsidRDefault="00C955B8" w:rsidP="001957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11B7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DELHI TECHNOLOGICAL UNIVERSITY</w:t>
                            </w:r>
                          </w:p>
                          <w:p w14:paraId="1099D2A4" w14:textId="0CF5D091" w:rsidR="00C955B8" w:rsidRDefault="00C955B8" w:rsidP="001957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11B7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B.TECH. (ELECTRICAL ENGINEERING)</w:t>
                            </w:r>
                          </w:p>
                          <w:p w14:paraId="4D4F02F2" w14:textId="16D4759A" w:rsidR="00887845" w:rsidRPr="00211B79" w:rsidRDefault="00887845" w:rsidP="001957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April 2020 – May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1CAF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0.6pt;margin-top:17.3pt;width:315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" stroked="f">
                <v:textbox style="mso-fit-shape-to-text:t">
                  <w:txbxContent>
                    <w:p w14:paraId="1688C76B" w14:textId="5BFAAE73" w:rsidR="00C955B8" w:rsidRPr="00211B79" w:rsidRDefault="00C955B8" w:rsidP="001957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211B79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VARUN SIRPAL</w:t>
                      </w:r>
                    </w:p>
                    <w:p w14:paraId="4CFD8D0F" w14:textId="60347A1F" w:rsidR="00C955B8" w:rsidRPr="00211B79" w:rsidRDefault="00C955B8" w:rsidP="001957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211B79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DELHI TECHNOLOGICAL UNIVERSITY</w:t>
                      </w:r>
                    </w:p>
                    <w:p w14:paraId="1099D2A4" w14:textId="0CF5D091" w:rsidR="00C955B8" w:rsidRDefault="00C955B8" w:rsidP="001957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211B79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B.TECH. (ELECTRICAL ENGINEERING)</w:t>
                      </w:r>
                    </w:p>
                    <w:p w14:paraId="4D4F02F2" w14:textId="16D4759A" w:rsidR="00887845" w:rsidRPr="00211B79" w:rsidRDefault="00887845" w:rsidP="001957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April 2020 – May 20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4B0A">
        <w:rPr>
          <w:rFonts w:ascii="Arial" w:hAnsi="Arial" w:cs="Arial"/>
          <w:bCs/>
          <w:sz w:val="28"/>
          <w:szCs w:val="28"/>
        </w:rPr>
        <w:tab/>
      </w:r>
      <w:r w:rsidR="00CF4B0A">
        <w:rPr>
          <w:rFonts w:ascii="Arial" w:hAnsi="Arial" w:cs="Arial"/>
          <w:bCs/>
          <w:sz w:val="28"/>
          <w:szCs w:val="28"/>
        </w:rPr>
        <w:tab/>
      </w:r>
      <w:r w:rsidR="00CF4B0A">
        <w:rPr>
          <w:rFonts w:ascii="Arial" w:hAnsi="Arial" w:cs="Arial"/>
          <w:bCs/>
          <w:sz w:val="28"/>
          <w:szCs w:val="28"/>
        </w:rPr>
        <w:tab/>
      </w:r>
      <w:r w:rsidR="00CF4B0A">
        <w:rPr>
          <w:rFonts w:ascii="Arial" w:hAnsi="Arial" w:cs="Arial"/>
          <w:bCs/>
          <w:sz w:val="28"/>
          <w:szCs w:val="28"/>
        </w:rPr>
        <w:tab/>
      </w:r>
      <w:r w:rsidR="00CF4B0A">
        <w:rPr>
          <w:rFonts w:ascii="Arial" w:hAnsi="Arial" w:cs="Arial"/>
          <w:bCs/>
          <w:sz w:val="28"/>
          <w:szCs w:val="28"/>
        </w:rPr>
        <w:tab/>
      </w:r>
      <w:r w:rsidR="00CF4B0A">
        <w:rPr>
          <w:rFonts w:ascii="Arial" w:hAnsi="Arial" w:cs="Arial"/>
          <w:bCs/>
          <w:sz w:val="28"/>
          <w:szCs w:val="28"/>
        </w:rPr>
        <w:tab/>
      </w:r>
      <w:r w:rsidR="00CF4B0A">
        <w:rPr>
          <w:rFonts w:ascii="Arial" w:hAnsi="Arial" w:cs="Arial"/>
          <w:bCs/>
          <w:sz w:val="28"/>
          <w:szCs w:val="28"/>
        </w:rPr>
        <w:tab/>
      </w:r>
    </w:p>
    <w:p w14:paraId="4E6C3C58" w14:textId="77777777" w:rsidR="00814DF1" w:rsidRPr="008877FA" w:rsidRDefault="00814DF1" w:rsidP="008877FA">
      <w:pPr>
        <w:rPr>
          <w:rFonts w:ascii="Arial" w:hAnsi="Arial" w:cs="Arial"/>
          <w:bCs/>
          <w:sz w:val="28"/>
          <w:szCs w:val="28"/>
        </w:rPr>
      </w:pPr>
    </w:p>
    <w:p w14:paraId="078463E9" w14:textId="7CF99258" w:rsidR="00120E16" w:rsidRDefault="00120E16" w:rsidP="00120E16">
      <w:pPr>
        <w:rPr>
          <w:rFonts w:ascii="Arial" w:hAnsi="Arial" w:cs="Arial"/>
          <w:bCs/>
          <w:sz w:val="28"/>
          <w:szCs w:val="28"/>
        </w:rPr>
      </w:pPr>
    </w:p>
    <w:p w14:paraId="0D703CB9" w14:textId="77777777" w:rsidR="00120E16" w:rsidRPr="004D440C" w:rsidRDefault="00120E16" w:rsidP="00E025B0">
      <w:pPr>
        <w:jc w:val="center"/>
        <w:rPr>
          <w:rFonts w:ascii="Arial" w:hAnsi="Arial" w:cs="Arial"/>
          <w:bCs/>
          <w:sz w:val="28"/>
          <w:szCs w:val="28"/>
        </w:rPr>
      </w:pPr>
    </w:p>
    <w:sectPr w:rsidR="00120E16" w:rsidRPr="004D44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402D0"/>
    <w:multiLevelType w:val="hybridMultilevel"/>
    <w:tmpl w:val="2E0287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B0AE5"/>
    <w:multiLevelType w:val="hybridMultilevel"/>
    <w:tmpl w:val="45AEB3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F84AB5"/>
    <w:multiLevelType w:val="hybridMultilevel"/>
    <w:tmpl w:val="9F2A97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71F58"/>
    <w:multiLevelType w:val="hybridMultilevel"/>
    <w:tmpl w:val="75BAC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F4FEF"/>
    <w:multiLevelType w:val="hybridMultilevel"/>
    <w:tmpl w:val="773C99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E30FC"/>
    <w:multiLevelType w:val="hybridMultilevel"/>
    <w:tmpl w:val="42842C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44647"/>
    <w:multiLevelType w:val="hybridMultilevel"/>
    <w:tmpl w:val="B97C72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E2F44"/>
    <w:multiLevelType w:val="hybridMultilevel"/>
    <w:tmpl w:val="040A75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E5524"/>
    <w:multiLevelType w:val="hybridMultilevel"/>
    <w:tmpl w:val="00DA198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25F77"/>
    <w:multiLevelType w:val="hybridMultilevel"/>
    <w:tmpl w:val="49107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F6FCB"/>
    <w:multiLevelType w:val="hybridMultilevel"/>
    <w:tmpl w:val="D348F1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D861150"/>
    <w:multiLevelType w:val="hybridMultilevel"/>
    <w:tmpl w:val="995E3F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A652B"/>
    <w:multiLevelType w:val="hybridMultilevel"/>
    <w:tmpl w:val="C756E3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FF4408"/>
    <w:multiLevelType w:val="hybridMultilevel"/>
    <w:tmpl w:val="4BE86B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F5033"/>
    <w:multiLevelType w:val="hybridMultilevel"/>
    <w:tmpl w:val="F87C4E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EA4E30"/>
    <w:multiLevelType w:val="hybridMultilevel"/>
    <w:tmpl w:val="B9989B0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03786"/>
    <w:multiLevelType w:val="hybridMultilevel"/>
    <w:tmpl w:val="96A22D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C0190"/>
    <w:multiLevelType w:val="hybridMultilevel"/>
    <w:tmpl w:val="264C8D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D505D5"/>
    <w:multiLevelType w:val="hybridMultilevel"/>
    <w:tmpl w:val="DF961C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1"/>
  </w:num>
  <w:num w:numId="3">
    <w:abstractNumId w:val="10"/>
  </w:num>
  <w:num w:numId="4">
    <w:abstractNumId w:val="16"/>
  </w:num>
  <w:num w:numId="5">
    <w:abstractNumId w:val="2"/>
  </w:num>
  <w:num w:numId="6">
    <w:abstractNumId w:val="11"/>
  </w:num>
  <w:num w:numId="7">
    <w:abstractNumId w:val="17"/>
  </w:num>
  <w:num w:numId="8">
    <w:abstractNumId w:val="3"/>
  </w:num>
  <w:num w:numId="9">
    <w:abstractNumId w:val="7"/>
  </w:num>
  <w:num w:numId="10">
    <w:abstractNumId w:val="13"/>
  </w:num>
  <w:num w:numId="11">
    <w:abstractNumId w:val="0"/>
  </w:num>
  <w:num w:numId="12">
    <w:abstractNumId w:val="9"/>
  </w:num>
  <w:num w:numId="13">
    <w:abstractNumId w:val="6"/>
  </w:num>
  <w:num w:numId="14">
    <w:abstractNumId w:val="14"/>
  </w:num>
  <w:num w:numId="15">
    <w:abstractNumId w:val="4"/>
  </w:num>
  <w:num w:numId="16">
    <w:abstractNumId w:val="5"/>
  </w:num>
  <w:num w:numId="17">
    <w:abstractNumId w:val="15"/>
  </w:num>
  <w:num w:numId="18">
    <w:abstractNumId w:val="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7BC"/>
    <w:rsid w:val="0000250A"/>
    <w:rsid w:val="000037B7"/>
    <w:rsid w:val="0001441B"/>
    <w:rsid w:val="000149F1"/>
    <w:rsid w:val="000174B8"/>
    <w:rsid w:val="00021B03"/>
    <w:rsid w:val="00023A80"/>
    <w:rsid w:val="00051642"/>
    <w:rsid w:val="00057D0B"/>
    <w:rsid w:val="000639EC"/>
    <w:rsid w:val="000652EF"/>
    <w:rsid w:val="00072511"/>
    <w:rsid w:val="000727DC"/>
    <w:rsid w:val="000863EF"/>
    <w:rsid w:val="0009063F"/>
    <w:rsid w:val="000963E5"/>
    <w:rsid w:val="000A3539"/>
    <w:rsid w:val="000B229F"/>
    <w:rsid w:val="000B76F3"/>
    <w:rsid w:val="000C0E52"/>
    <w:rsid w:val="000C643A"/>
    <w:rsid w:val="000E11F8"/>
    <w:rsid w:val="000F4693"/>
    <w:rsid w:val="00100664"/>
    <w:rsid w:val="00107DF7"/>
    <w:rsid w:val="00120E16"/>
    <w:rsid w:val="00123020"/>
    <w:rsid w:val="0012436C"/>
    <w:rsid w:val="001307BC"/>
    <w:rsid w:val="001325BD"/>
    <w:rsid w:val="00134434"/>
    <w:rsid w:val="001525EA"/>
    <w:rsid w:val="001653BD"/>
    <w:rsid w:val="001935E4"/>
    <w:rsid w:val="00195082"/>
    <w:rsid w:val="001957E9"/>
    <w:rsid w:val="00195B79"/>
    <w:rsid w:val="001A69B9"/>
    <w:rsid w:val="001B2789"/>
    <w:rsid w:val="001D14D6"/>
    <w:rsid w:val="001F1A81"/>
    <w:rsid w:val="002052C9"/>
    <w:rsid w:val="00211B79"/>
    <w:rsid w:val="002259C9"/>
    <w:rsid w:val="00226048"/>
    <w:rsid w:val="0022712C"/>
    <w:rsid w:val="002357C6"/>
    <w:rsid w:val="002400F7"/>
    <w:rsid w:val="00286C8F"/>
    <w:rsid w:val="00295C22"/>
    <w:rsid w:val="002A2C92"/>
    <w:rsid w:val="002A4070"/>
    <w:rsid w:val="002B0FF8"/>
    <w:rsid w:val="002B7A08"/>
    <w:rsid w:val="002D7F88"/>
    <w:rsid w:val="002F2952"/>
    <w:rsid w:val="00306512"/>
    <w:rsid w:val="003204F9"/>
    <w:rsid w:val="00320A56"/>
    <w:rsid w:val="00345217"/>
    <w:rsid w:val="003620CB"/>
    <w:rsid w:val="003629E1"/>
    <w:rsid w:val="00374CF2"/>
    <w:rsid w:val="00376A02"/>
    <w:rsid w:val="003A7AFA"/>
    <w:rsid w:val="003B5CC4"/>
    <w:rsid w:val="003C0736"/>
    <w:rsid w:val="003D74E9"/>
    <w:rsid w:val="003E0225"/>
    <w:rsid w:val="003E56CC"/>
    <w:rsid w:val="003E59EB"/>
    <w:rsid w:val="003F12E0"/>
    <w:rsid w:val="004040D7"/>
    <w:rsid w:val="004062BA"/>
    <w:rsid w:val="0040751A"/>
    <w:rsid w:val="004148EE"/>
    <w:rsid w:val="00433E42"/>
    <w:rsid w:val="004439F4"/>
    <w:rsid w:val="00462364"/>
    <w:rsid w:val="004909E0"/>
    <w:rsid w:val="00490D9E"/>
    <w:rsid w:val="004961F4"/>
    <w:rsid w:val="004D440C"/>
    <w:rsid w:val="004D5BD9"/>
    <w:rsid w:val="004D5CF2"/>
    <w:rsid w:val="004E054F"/>
    <w:rsid w:val="004E4A2B"/>
    <w:rsid w:val="004F227E"/>
    <w:rsid w:val="004F3953"/>
    <w:rsid w:val="005050DE"/>
    <w:rsid w:val="00525002"/>
    <w:rsid w:val="005354E7"/>
    <w:rsid w:val="00540329"/>
    <w:rsid w:val="0055330D"/>
    <w:rsid w:val="00553B84"/>
    <w:rsid w:val="00565F5F"/>
    <w:rsid w:val="00567828"/>
    <w:rsid w:val="005726F3"/>
    <w:rsid w:val="00577495"/>
    <w:rsid w:val="00585E65"/>
    <w:rsid w:val="00595D9C"/>
    <w:rsid w:val="005973C7"/>
    <w:rsid w:val="005A2266"/>
    <w:rsid w:val="005A7459"/>
    <w:rsid w:val="005B4FAA"/>
    <w:rsid w:val="005C05D2"/>
    <w:rsid w:val="005C62F5"/>
    <w:rsid w:val="005D690D"/>
    <w:rsid w:val="005E48A9"/>
    <w:rsid w:val="005F159B"/>
    <w:rsid w:val="006112A0"/>
    <w:rsid w:val="00613F58"/>
    <w:rsid w:val="00617D80"/>
    <w:rsid w:val="006252D6"/>
    <w:rsid w:val="006341E4"/>
    <w:rsid w:val="00644B5E"/>
    <w:rsid w:val="00654062"/>
    <w:rsid w:val="0065691E"/>
    <w:rsid w:val="006663E3"/>
    <w:rsid w:val="006746E8"/>
    <w:rsid w:val="00692BA8"/>
    <w:rsid w:val="0069470D"/>
    <w:rsid w:val="00695E94"/>
    <w:rsid w:val="006B567A"/>
    <w:rsid w:val="006B71F0"/>
    <w:rsid w:val="006B7FBC"/>
    <w:rsid w:val="006C7DAB"/>
    <w:rsid w:val="006E7BD2"/>
    <w:rsid w:val="006F573C"/>
    <w:rsid w:val="006F6E3D"/>
    <w:rsid w:val="00715CCE"/>
    <w:rsid w:val="00725030"/>
    <w:rsid w:val="007315B3"/>
    <w:rsid w:val="00744152"/>
    <w:rsid w:val="0074558D"/>
    <w:rsid w:val="00747D2C"/>
    <w:rsid w:val="00754410"/>
    <w:rsid w:val="00766DE7"/>
    <w:rsid w:val="007A4C91"/>
    <w:rsid w:val="007B6788"/>
    <w:rsid w:val="007C25F6"/>
    <w:rsid w:val="007C6772"/>
    <w:rsid w:val="007C6A5C"/>
    <w:rsid w:val="007C72FB"/>
    <w:rsid w:val="007D33E4"/>
    <w:rsid w:val="007D722E"/>
    <w:rsid w:val="007E0FC1"/>
    <w:rsid w:val="00806B1C"/>
    <w:rsid w:val="00814DF1"/>
    <w:rsid w:val="00815753"/>
    <w:rsid w:val="00867D7A"/>
    <w:rsid w:val="00880801"/>
    <w:rsid w:val="008877FA"/>
    <w:rsid w:val="00887845"/>
    <w:rsid w:val="0089404E"/>
    <w:rsid w:val="008A2DC2"/>
    <w:rsid w:val="008A632E"/>
    <w:rsid w:val="008A7C41"/>
    <w:rsid w:val="008B1D9D"/>
    <w:rsid w:val="008B3A7D"/>
    <w:rsid w:val="008D59C8"/>
    <w:rsid w:val="008E489A"/>
    <w:rsid w:val="008E4E05"/>
    <w:rsid w:val="008F7951"/>
    <w:rsid w:val="00905065"/>
    <w:rsid w:val="009403F6"/>
    <w:rsid w:val="0094455B"/>
    <w:rsid w:val="00957049"/>
    <w:rsid w:val="009570B0"/>
    <w:rsid w:val="0096369B"/>
    <w:rsid w:val="00980231"/>
    <w:rsid w:val="009823E6"/>
    <w:rsid w:val="00990A41"/>
    <w:rsid w:val="009A4915"/>
    <w:rsid w:val="009B29C5"/>
    <w:rsid w:val="009C677F"/>
    <w:rsid w:val="009D33C1"/>
    <w:rsid w:val="009D40DE"/>
    <w:rsid w:val="009D560A"/>
    <w:rsid w:val="009E3E49"/>
    <w:rsid w:val="00A00B6E"/>
    <w:rsid w:val="00A26106"/>
    <w:rsid w:val="00A444B9"/>
    <w:rsid w:val="00A66FE4"/>
    <w:rsid w:val="00A74026"/>
    <w:rsid w:val="00A81AAF"/>
    <w:rsid w:val="00A827E3"/>
    <w:rsid w:val="00A966F0"/>
    <w:rsid w:val="00A97171"/>
    <w:rsid w:val="00AA0827"/>
    <w:rsid w:val="00AA25DE"/>
    <w:rsid w:val="00AB3C99"/>
    <w:rsid w:val="00AF1485"/>
    <w:rsid w:val="00AF64B6"/>
    <w:rsid w:val="00B02A65"/>
    <w:rsid w:val="00B128A5"/>
    <w:rsid w:val="00B13BB2"/>
    <w:rsid w:val="00B144DD"/>
    <w:rsid w:val="00B36258"/>
    <w:rsid w:val="00B36B81"/>
    <w:rsid w:val="00B47096"/>
    <w:rsid w:val="00B47996"/>
    <w:rsid w:val="00B5796C"/>
    <w:rsid w:val="00B6220C"/>
    <w:rsid w:val="00B647D7"/>
    <w:rsid w:val="00B65D77"/>
    <w:rsid w:val="00BA181A"/>
    <w:rsid w:val="00BA5D16"/>
    <w:rsid w:val="00BC0136"/>
    <w:rsid w:val="00BD274E"/>
    <w:rsid w:val="00C0084A"/>
    <w:rsid w:val="00C03FEA"/>
    <w:rsid w:val="00C2762C"/>
    <w:rsid w:val="00C639A2"/>
    <w:rsid w:val="00C674D4"/>
    <w:rsid w:val="00C847E7"/>
    <w:rsid w:val="00C854E9"/>
    <w:rsid w:val="00C955B8"/>
    <w:rsid w:val="00C963EF"/>
    <w:rsid w:val="00CA1AD5"/>
    <w:rsid w:val="00CA6E77"/>
    <w:rsid w:val="00CA7108"/>
    <w:rsid w:val="00CA7816"/>
    <w:rsid w:val="00CB0762"/>
    <w:rsid w:val="00CB0C79"/>
    <w:rsid w:val="00CB1FCA"/>
    <w:rsid w:val="00CD13D8"/>
    <w:rsid w:val="00CD639C"/>
    <w:rsid w:val="00CF3BDC"/>
    <w:rsid w:val="00CF4B0A"/>
    <w:rsid w:val="00D00CA4"/>
    <w:rsid w:val="00D03E28"/>
    <w:rsid w:val="00D043A1"/>
    <w:rsid w:val="00D14051"/>
    <w:rsid w:val="00D21358"/>
    <w:rsid w:val="00D26BF2"/>
    <w:rsid w:val="00D3601B"/>
    <w:rsid w:val="00D439AC"/>
    <w:rsid w:val="00D46F3E"/>
    <w:rsid w:val="00D4747E"/>
    <w:rsid w:val="00D47524"/>
    <w:rsid w:val="00D54606"/>
    <w:rsid w:val="00D56F31"/>
    <w:rsid w:val="00D572A9"/>
    <w:rsid w:val="00D6245F"/>
    <w:rsid w:val="00D80E56"/>
    <w:rsid w:val="00D81622"/>
    <w:rsid w:val="00DC0E4C"/>
    <w:rsid w:val="00DC205A"/>
    <w:rsid w:val="00DD36E4"/>
    <w:rsid w:val="00DD3B13"/>
    <w:rsid w:val="00DD6588"/>
    <w:rsid w:val="00DD7B4D"/>
    <w:rsid w:val="00E025B0"/>
    <w:rsid w:val="00E02DCE"/>
    <w:rsid w:val="00E2347F"/>
    <w:rsid w:val="00E2527A"/>
    <w:rsid w:val="00E31989"/>
    <w:rsid w:val="00E42658"/>
    <w:rsid w:val="00E574A2"/>
    <w:rsid w:val="00E708E3"/>
    <w:rsid w:val="00E741ED"/>
    <w:rsid w:val="00E86F1B"/>
    <w:rsid w:val="00E87A8E"/>
    <w:rsid w:val="00EA265D"/>
    <w:rsid w:val="00EC15BB"/>
    <w:rsid w:val="00ED10BB"/>
    <w:rsid w:val="00EF1296"/>
    <w:rsid w:val="00EF74B7"/>
    <w:rsid w:val="00F064A9"/>
    <w:rsid w:val="00F13DFE"/>
    <w:rsid w:val="00F30939"/>
    <w:rsid w:val="00F35B91"/>
    <w:rsid w:val="00F468CC"/>
    <w:rsid w:val="00F51E24"/>
    <w:rsid w:val="00F5415A"/>
    <w:rsid w:val="00F54F46"/>
    <w:rsid w:val="00F71093"/>
    <w:rsid w:val="00F72374"/>
    <w:rsid w:val="00F83FF4"/>
    <w:rsid w:val="00F90E00"/>
    <w:rsid w:val="00FA396F"/>
    <w:rsid w:val="00FA50C9"/>
    <w:rsid w:val="00FC1AC3"/>
    <w:rsid w:val="00FD6E48"/>
    <w:rsid w:val="00FE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EED3E"/>
  <w15:chartTrackingRefBased/>
  <w15:docId w15:val="{64AE13A5-4A57-47EB-B85B-33DAE5DAE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B6E"/>
    <w:pPr>
      <w:ind w:left="720"/>
      <w:contextualSpacing/>
    </w:pPr>
  </w:style>
  <w:style w:type="table" w:styleId="TableGrid">
    <w:name w:val="Table Grid"/>
    <w:basedOn w:val="TableNormal"/>
    <w:uiPriority w:val="39"/>
    <w:rsid w:val="008E4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8E4E0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7250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50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4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JXmPivCh0flitcOSXL0E3ck1B5f0JSX8k_s0TQOJB0I/edit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lideshare.net/subashjohn1/system-partitioning-and-its-consideratio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AE815-D9DC-4060-B2BA-0133C3DA4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7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un Sirpal</dc:creator>
  <cp:keywords/>
  <dc:description/>
  <cp:lastModifiedBy>Varun Sirpal</cp:lastModifiedBy>
  <cp:revision>374</cp:revision>
  <dcterms:created xsi:type="dcterms:W3CDTF">2020-04-28T04:04:00Z</dcterms:created>
  <dcterms:modified xsi:type="dcterms:W3CDTF">2020-05-26T14:47:00Z</dcterms:modified>
</cp:coreProperties>
</file>